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153532"/>
        <w:docPartObj>
          <w:docPartGallery w:val="Table of Contents"/>
          <w:docPartUnique/>
        </w:docPartObj>
      </w:sdtPr>
      <w:sdtContent>
        <w:p w:rsidR="00B91210" w:rsidRDefault="00B91210">
          <w:pPr>
            <w:pStyle w:val="TtulodeTDC"/>
          </w:pPr>
          <w:r>
            <w:t>Contenido</w:t>
          </w:r>
        </w:p>
        <w:p w:rsidR="00350732" w:rsidRDefault="002113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91210">
            <w:instrText xml:space="preserve"> TOC \o "1-3" \h \z \u </w:instrText>
          </w:r>
          <w:r>
            <w:fldChar w:fldCharType="separate"/>
          </w:r>
          <w:hyperlink w:anchor="_Toc89341007" w:history="1">
            <w:r w:rsidR="00350732" w:rsidRPr="007E782F">
              <w:rPr>
                <w:rStyle w:val="Hipervnculo"/>
                <w:noProof/>
              </w:rPr>
              <w:t>Ejercicio 1</w:t>
            </w:r>
            <w:r w:rsidR="00350732">
              <w:rPr>
                <w:noProof/>
                <w:webHidden/>
              </w:rPr>
              <w:tab/>
            </w:r>
            <w:r w:rsidR="00350732">
              <w:rPr>
                <w:noProof/>
                <w:webHidden/>
              </w:rPr>
              <w:fldChar w:fldCharType="begin"/>
            </w:r>
            <w:r w:rsidR="00350732">
              <w:rPr>
                <w:noProof/>
                <w:webHidden/>
              </w:rPr>
              <w:instrText xml:space="preserve"> PAGEREF _Toc89341007 \h </w:instrText>
            </w:r>
            <w:r w:rsidR="00350732">
              <w:rPr>
                <w:noProof/>
                <w:webHidden/>
              </w:rPr>
            </w:r>
            <w:r w:rsidR="00350732">
              <w:rPr>
                <w:noProof/>
                <w:webHidden/>
              </w:rPr>
              <w:fldChar w:fldCharType="separate"/>
            </w:r>
            <w:r w:rsidR="00350732">
              <w:rPr>
                <w:noProof/>
                <w:webHidden/>
              </w:rPr>
              <w:t>2</w:t>
            </w:r>
            <w:r w:rsidR="00350732"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08" w:history="1">
            <w:r w:rsidRPr="007E782F">
              <w:rPr>
                <w:rStyle w:val="Hipervnculo"/>
                <w:noProof/>
              </w:rPr>
              <w:t>1.2 configuro las interfaces de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09" w:history="1">
            <w:r w:rsidRPr="007E782F">
              <w:rPr>
                <w:rStyle w:val="Hipervnculo"/>
                <w:noProof/>
              </w:rPr>
              <w:t>1.3 configurar las tarjetas de red de los equipos y el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0" w:history="1">
            <w:r w:rsidRPr="007E782F">
              <w:rPr>
                <w:rStyle w:val="Hipervnculo"/>
                <w:noProof/>
              </w:rPr>
              <w:t>1.4 mostrar detalladamente las configuración de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1" w:history="1">
            <w:r w:rsidRPr="007E782F">
              <w:rPr>
                <w:rStyle w:val="Hipervnculo"/>
                <w:noProof/>
              </w:rPr>
              <w:t>1.5 comprobacion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2" w:history="1">
            <w:r w:rsidRPr="007E782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3" w:history="1">
            <w:r w:rsidRPr="007E782F">
              <w:rPr>
                <w:rStyle w:val="Hipervnculo"/>
                <w:noProof/>
              </w:rPr>
              <w:t>2.1 instalar en el equipo 1 un servicio de conexión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4" w:history="1">
            <w:r w:rsidRPr="007E782F">
              <w:rPr>
                <w:rStyle w:val="Hipervnculo"/>
                <w:noProof/>
              </w:rPr>
              <w:t>2.2 conectarse desde el equipo 1 al equ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5" w:history="1">
            <w:r w:rsidRPr="007E782F">
              <w:rPr>
                <w:rStyle w:val="Hipervnculo"/>
                <w:noProof/>
              </w:rPr>
              <w:t>2.3 y 2.4 configurar el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6" w:history="1">
            <w:r w:rsidRPr="007E782F">
              <w:rPr>
                <w:rStyle w:val="Hipervnculo"/>
                <w:noProof/>
              </w:rPr>
              <w:t>2.4 Reinicio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7" w:history="1">
            <w:r w:rsidRPr="007E782F">
              <w:rPr>
                <w:rStyle w:val="Hipervnculo"/>
                <w:noProof/>
              </w:rPr>
              <w:t>2.5  y 2.6 compruebo el servicio y muestro las ultimas li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8" w:history="1">
            <w:r w:rsidRPr="007E782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19" w:history="1">
            <w:r w:rsidRPr="007E782F">
              <w:rPr>
                <w:rStyle w:val="Hipervnculo"/>
                <w:noProof/>
              </w:rPr>
              <w:t>3.1 cambio el equipo 1 a dhcp y renuevo l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0" w:history="1">
            <w:r w:rsidRPr="007E782F">
              <w:rPr>
                <w:rStyle w:val="Hipervnculo"/>
                <w:noProof/>
              </w:rPr>
              <w:t>3.3 muestro la ip del 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1" w:history="1">
            <w:r w:rsidRPr="007E782F">
              <w:rPr>
                <w:rStyle w:val="Hipervnculo"/>
                <w:noProof/>
              </w:rPr>
              <w:t>3.4 muestro las leases del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2" w:history="1">
            <w:r w:rsidRPr="007E782F">
              <w:rPr>
                <w:rStyle w:val="Hipervnculo"/>
                <w:noProof/>
              </w:rPr>
              <w:t>3.5 comprobación de red del 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3" w:history="1">
            <w:r w:rsidRPr="007E782F">
              <w:rPr>
                <w:rStyle w:val="Hipervnculo"/>
                <w:noProof/>
              </w:rPr>
              <w:t>3.6 configurar los archivos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4" w:history="1">
            <w:r w:rsidRPr="007E782F">
              <w:rPr>
                <w:rStyle w:val="Hipervnculo"/>
                <w:noProof/>
              </w:rPr>
              <w:t>3.7 ping del equipo 1 al equipo 2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5" w:history="1">
            <w:r w:rsidRPr="007E782F">
              <w:rPr>
                <w:rStyle w:val="Hipervnculo"/>
                <w:noProof/>
              </w:rPr>
              <w:t>3.8 ping del equipo 1 al equipo 3 l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6" w:history="1">
            <w:r w:rsidRPr="007E782F">
              <w:rPr>
                <w:rStyle w:val="Hipervnculo"/>
                <w:noProof/>
              </w:rPr>
              <w:t>3.9 cambiar el dns en el ámbito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7" w:history="1">
            <w:r w:rsidRPr="007E782F">
              <w:rPr>
                <w:rStyle w:val="Hipervnculo"/>
                <w:noProof/>
              </w:rPr>
              <w:t>3.10 renovar la ip del 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8" w:history="1">
            <w:r w:rsidRPr="007E782F">
              <w:rPr>
                <w:rStyle w:val="Hipervnculo"/>
                <w:noProof/>
              </w:rPr>
              <w:t>3.11 mostrar la ip y dn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29" w:history="1">
            <w:r w:rsidRPr="007E782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0" w:history="1">
            <w:r w:rsidRPr="007E782F">
              <w:rPr>
                <w:rStyle w:val="Hipervnculo"/>
                <w:noProof/>
              </w:rPr>
              <w:t>4.3 instalar apa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1" w:history="1">
            <w:r w:rsidRPr="007E782F">
              <w:rPr>
                <w:rStyle w:val="Hipervnculo"/>
                <w:noProof/>
              </w:rPr>
              <w:t>4.4 Comprobar que esta instalado y fun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2" w:history="1">
            <w:r w:rsidRPr="007E782F">
              <w:rPr>
                <w:rStyle w:val="Hipervnculo"/>
                <w:noProof/>
              </w:rPr>
              <w:t>4.5 crear el siti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3" w:history="1">
            <w:r w:rsidRPr="007E782F">
              <w:rPr>
                <w:rStyle w:val="Hipervnculo"/>
                <w:noProof/>
              </w:rPr>
              <w:t>4.6 activo 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4" w:history="1">
            <w:r w:rsidRPr="007E782F">
              <w:rPr>
                <w:rStyle w:val="Hipervnculo"/>
                <w:noProof/>
              </w:rPr>
              <w:t>4.7 configuro los archivos host para el nuevo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5" w:history="1">
            <w:r w:rsidRPr="007E782F">
              <w:rPr>
                <w:rStyle w:val="Hipervnculo"/>
                <w:noProof/>
              </w:rPr>
              <w:t>4.8 me conecto al sitio desde el 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6" w:history="1">
            <w:r w:rsidRPr="007E782F">
              <w:rPr>
                <w:rStyle w:val="Hipervnculo"/>
                <w:noProof/>
              </w:rPr>
              <w:t>4.9 mostrar los paquetes entre el equipo 1 y el equ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7" w:history="1">
            <w:r w:rsidRPr="007E782F">
              <w:rPr>
                <w:rStyle w:val="Hipervnculo"/>
                <w:noProof/>
              </w:rPr>
              <w:t>4.10 conectarme al sitio desde el equ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8" w:history="1">
            <w:r w:rsidRPr="007E782F">
              <w:rPr>
                <w:rStyle w:val="Hipervnculo"/>
                <w:noProof/>
              </w:rPr>
              <w:t>4.11 comprobar estado del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39" w:history="1">
            <w:r w:rsidRPr="007E782F">
              <w:rPr>
                <w:rStyle w:val="Hipervnculo"/>
                <w:noProof/>
              </w:rPr>
              <w:t>4.12 ver el archivo acces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0" w:history="1">
            <w:r w:rsidRPr="007E782F">
              <w:rPr>
                <w:rStyle w:val="Hipervnculo"/>
                <w:noProof/>
              </w:rPr>
              <w:t>4.13 ver el archivo error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1" w:history="1">
            <w:r w:rsidRPr="007E782F">
              <w:rPr>
                <w:rStyle w:val="Hipervnculo"/>
                <w:noProof/>
              </w:rPr>
              <w:t>4.14 ver los puertos en escucha por el equ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2" w:history="1">
            <w:r w:rsidRPr="007E782F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3" w:history="1">
            <w:r w:rsidRPr="007E782F">
              <w:rPr>
                <w:rStyle w:val="Hipervnculo"/>
                <w:noProof/>
              </w:rPr>
              <w:t>5.3 crear la cl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4" w:history="1">
            <w:r w:rsidRPr="007E782F">
              <w:rPr>
                <w:rStyle w:val="Hipervnculo"/>
                <w:noProof/>
              </w:rPr>
              <w:t>5.4 comprobar que el modulo de seguridad está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5" w:history="1">
            <w:r w:rsidRPr="007E782F">
              <w:rPr>
                <w:rStyle w:val="Hipervnculo"/>
                <w:noProof/>
              </w:rPr>
              <w:t>5.5 configurar el sitio seguro y el redirec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6" w:history="1">
            <w:r w:rsidRPr="007E782F">
              <w:rPr>
                <w:rStyle w:val="Hipervnculo"/>
                <w:noProof/>
              </w:rPr>
              <w:t>5.6 habilito el siti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7" w:history="1">
            <w:r w:rsidRPr="007E782F">
              <w:rPr>
                <w:rStyle w:val="Hipervnculo"/>
                <w:noProof/>
              </w:rPr>
              <w:t>5.7 entra al sitio seguro desde el 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8" w:history="1">
            <w:r w:rsidRPr="007E782F">
              <w:rPr>
                <w:rStyle w:val="Hipervnculo"/>
                <w:noProof/>
              </w:rPr>
              <w:t>5.8 compruebo la re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49" w:history="1">
            <w:r w:rsidRPr="007E782F">
              <w:rPr>
                <w:rStyle w:val="Hipervnculo"/>
                <w:noProof/>
              </w:rPr>
              <w:t>5.9  muestro los puertos que está escuchando el apa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0" w:history="1">
            <w:r w:rsidRPr="007E782F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1" w:history="1">
            <w:r w:rsidRPr="007E782F">
              <w:rPr>
                <w:rStyle w:val="Hipervnculo"/>
                <w:noProof/>
              </w:rPr>
              <w:t>6.2 muestro la configuración dinámica del equipo 4 que está en la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2" w:history="1">
            <w:r w:rsidRPr="007E782F">
              <w:rPr>
                <w:rStyle w:val="Hipervnculo"/>
                <w:noProof/>
              </w:rPr>
              <w:t>6.3 comprobaciones de red para el equi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3" w:history="1">
            <w:r w:rsidRPr="007E782F">
              <w:rPr>
                <w:rStyle w:val="Hipervnculo"/>
                <w:noProof/>
              </w:rPr>
              <w:t xml:space="preserve">6.5 conectarse al mikrotik y configurar el </w:t>
            </w:r>
            <w:r w:rsidRPr="007E782F">
              <w:rPr>
                <w:rStyle w:val="Hipervnculo"/>
                <w:i/>
                <w:noProof/>
              </w:rPr>
              <w:t>port-for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4" w:history="1">
            <w:r w:rsidRPr="007E782F">
              <w:rPr>
                <w:rStyle w:val="Hipervnculo"/>
                <w:noProof/>
              </w:rPr>
              <w:t>6.6 configurar el archivo host del equi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5" w:history="1">
            <w:r w:rsidRPr="007E782F">
              <w:rPr>
                <w:rStyle w:val="Hipervnculo"/>
                <w:noProof/>
              </w:rPr>
              <w:t>6.7 configurar el servicio dns  del equipo 2 desde el equi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6" w:history="1">
            <w:r w:rsidRPr="007E782F">
              <w:rPr>
                <w:rStyle w:val="Hipervnculo"/>
                <w:noProof/>
              </w:rPr>
              <w:t>6.9 entrar al sitio no seguro desde el equi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732" w:rsidRDefault="003507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1057" w:history="1">
            <w:r w:rsidRPr="007E782F">
              <w:rPr>
                <w:rStyle w:val="Hipervnculo"/>
                <w:noProof/>
              </w:rPr>
              <w:t>6.10 entrar al sitio seguro desde el equip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10" w:rsidRDefault="00211366">
          <w:r>
            <w:fldChar w:fldCharType="end"/>
          </w:r>
        </w:p>
      </w:sdtContent>
    </w:sdt>
    <w:p w:rsidR="00F365AE" w:rsidRDefault="00DD4085" w:rsidP="00DD4085">
      <w:pPr>
        <w:pStyle w:val="Ttulo1"/>
      </w:pPr>
      <w:bookmarkStart w:id="0" w:name="_Toc89341007"/>
      <w:r>
        <w:t>Ejercicio 1</w:t>
      </w:r>
      <w:bookmarkEnd w:id="0"/>
    </w:p>
    <w:p w:rsidR="00DD4085" w:rsidRDefault="00DD4085" w:rsidP="00910B1F">
      <w:pPr>
        <w:pStyle w:val="Ttulo2"/>
      </w:pPr>
      <w:bookmarkStart w:id="1" w:name="_Toc89341008"/>
      <w:r>
        <w:t>1.2 configuro las interfaces de las maquinas</w:t>
      </w:r>
      <w:bookmarkEnd w:id="1"/>
    </w:p>
    <w:p w:rsidR="00DD4085" w:rsidRDefault="008D3F0F" w:rsidP="00DD4085">
      <w:r>
        <w:rPr>
          <w:noProof/>
          <w:lang w:eastAsia="es-ES"/>
        </w:rPr>
        <w:drawing>
          <wp:inline distT="0" distB="0" distL="0" distR="0">
            <wp:extent cx="5400040" cy="193026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85" w:rsidRDefault="008D3F0F" w:rsidP="00DD4085">
      <w:r>
        <w:rPr>
          <w:noProof/>
          <w:lang w:eastAsia="es-ES"/>
        </w:rPr>
        <w:lastRenderedPageBreak/>
        <w:drawing>
          <wp:inline distT="0" distB="0" distL="0" distR="0">
            <wp:extent cx="5400040" cy="183601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85" w:rsidRDefault="00DD4085" w:rsidP="00DD4085">
      <w:r>
        <w:rPr>
          <w:noProof/>
          <w:lang w:eastAsia="es-ES"/>
        </w:rPr>
        <w:drawing>
          <wp:inline distT="0" distB="0" distL="0" distR="0">
            <wp:extent cx="5400040" cy="178169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85" w:rsidRDefault="00DD4085" w:rsidP="00DD4085">
      <w:r>
        <w:rPr>
          <w:noProof/>
          <w:lang w:eastAsia="es-ES"/>
        </w:rPr>
        <w:drawing>
          <wp:inline distT="0" distB="0" distL="0" distR="0">
            <wp:extent cx="5400040" cy="218516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F9" w:rsidRDefault="00BA66F9" w:rsidP="00DD4085">
      <w:r>
        <w:rPr>
          <w:noProof/>
          <w:lang w:eastAsia="es-ES"/>
        </w:rPr>
        <w:drawing>
          <wp:inline distT="0" distB="0" distL="0" distR="0">
            <wp:extent cx="5400040" cy="18211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21" w:rsidRDefault="00BB433A" w:rsidP="00910B1F">
      <w:pPr>
        <w:pStyle w:val="Ttulo2"/>
      </w:pPr>
      <w:bookmarkStart w:id="2" w:name="_Toc89341009"/>
      <w:r>
        <w:t>1.3 configurar las tarjetas de red</w:t>
      </w:r>
      <w:r w:rsidR="00DA1621">
        <w:t xml:space="preserve"> de los equipos y el </w:t>
      </w:r>
      <w:proofErr w:type="spellStart"/>
      <w:r w:rsidR="00DA1621">
        <w:t>router</w:t>
      </w:r>
      <w:bookmarkEnd w:id="2"/>
      <w:proofErr w:type="spellEnd"/>
      <w:r w:rsidR="00DA1621">
        <w:t xml:space="preserve"> </w:t>
      </w:r>
    </w:p>
    <w:p w:rsidR="00DA1621" w:rsidRDefault="00C47541" w:rsidP="00DD4085">
      <w:proofErr w:type="spellStart"/>
      <w:r>
        <w:t>M</w:t>
      </w:r>
      <w:r w:rsidR="00DA1621">
        <w:t>ikrotik</w:t>
      </w:r>
      <w:proofErr w:type="spellEnd"/>
      <w:r>
        <w:t>, configuro las interfaces</w:t>
      </w:r>
    </w:p>
    <w:p w:rsidR="00DA1621" w:rsidRDefault="00172F68" w:rsidP="00DD4085">
      <w:r>
        <w:rPr>
          <w:noProof/>
          <w:lang w:eastAsia="es-ES"/>
        </w:rPr>
        <w:lastRenderedPageBreak/>
        <w:drawing>
          <wp:inline distT="0" distB="0" distL="0" distR="0">
            <wp:extent cx="5400040" cy="2433597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41" w:rsidRDefault="00C47541" w:rsidP="00DD4085">
      <w:r>
        <w:t xml:space="preserve">Pongo las </w:t>
      </w:r>
      <w:proofErr w:type="spellStart"/>
      <w:r>
        <w:t>ips</w:t>
      </w:r>
      <w:proofErr w:type="spellEnd"/>
    </w:p>
    <w:p w:rsidR="00DA1621" w:rsidRDefault="00C47541" w:rsidP="00DD4085">
      <w:r>
        <w:rPr>
          <w:noProof/>
          <w:lang w:eastAsia="es-ES"/>
        </w:rPr>
        <w:drawing>
          <wp:inline distT="0" distB="0" distL="0" distR="0">
            <wp:extent cx="4248150" cy="201977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AE" w:rsidRDefault="00F365AE" w:rsidP="00DD4085">
      <w:r>
        <w:t xml:space="preserve">En este caso la </w:t>
      </w:r>
      <w:proofErr w:type="spellStart"/>
      <w:r>
        <w:t>outside</w:t>
      </w:r>
      <w:proofErr w:type="spellEnd"/>
      <w:r>
        <w:t xml:space="preserve"> va por </w:t>
      </w:r>
      <w:proofErr w:type="spellStart"/>
      <w:r>
        <w:t>dhcp</w:t>
      </w:r>
      <w:proofErr w:type="spellEnd"/>
    </w:p>
    <w:p w:rsidR="00F365AE" w:rsidRDefault="00F365AE" w:rsidP="00DD4085">
      <w:r>
        <w:rPr>
          <w:noProof/>
          <w:lang w:eastAsia="es-ES"/>
        </w:rPr>
        <w:drawing>
          <wp:inline distT="0" distB="0" distL="0" distR="0">
            <wp:extent cx="5400040" cy="2228506"/>
            <wp:effectExtent l="1905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41" w:rsidRDefault="00C47541" w:rsidP="00DD4085">
      <w:r>
        <w:t xml:space="preserve">Y configuro el </w:t>
      </w:r>
      <w:proofErr w:type="spellStart"/>
      <w:r>
        <w:t>nat</w:t>
      </w:r>
      <w:proofErr w:type="spellEnd"/>
    </w:p>
    <w:p w:rsidR="00C47541" w:rsidRDefault="00C47541" w:rsidP="00DD4085">
      <w:r>
        <w:rPr>
          <w:noProof/>
          <w:lang w:eastAsia="es-ES"/>
        </w:rPr>
        <w:lastRenderedPageBreak/>
        <w:drawing>
          <wp:inline distT="0" distB="0" distL="0" distR="0">
            <wp:extent cx="5153025" cy="1983312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8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AE" w:rsidRDefault="00F365AE" w:rsidP="00DD4085"/>
    <w:p w:rsidR="00F365AE" w:rsidRDefault="00F365AE" w:rsidP="00DD4085"/>
    <w:p w:rsidR="00F365AE" w:rsidRDefault="00F365AE" w:rsidP="00DD4085"/>
    <w:p w:rsidR="00F365AE" w:rsidRDefault="00F365AE" w:rsidP="00DD4085"/>
    <w:p w:rsidR="00F365AE" w:rsidRDefault="00F365AE" w:rsidP="00DD4085"/>
    <w:p w:rsidR="00DA1621" w:rsidRDefault="00C70B64" w:rsidP="00DD4085">
      <w:r>
        <w:t xml:space="preserve">Configuración </w:t>
      </w:r>
      <w:r w:rsidR="00DA1621">
        <w:t>del equipo 3</w:t>
      </w:r>
    </w:p>
    <w:p w:rsidR="00DA1621" w:rsidRDefault="00DA1621" w:rsidP="00DD4085">
      <w:r>
        <w:rPr>
          <w:noProof/>
          <w:lang w:eastAsia="es-ES"/>
        </w:rPr>
        <w:drawing>
          <wp:inline distT="0" distB="0" distL="0" distR="0">
            <wp:extent cx="3056709" cy="37338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64" w:rsidRDefault="00C70B64" w:rsidP="00DD4085">
      <w:r>
        <w:t>Configuración del equipo 2</w:t>
      </w:r>
    </w:p>
    <w:p w:rsidR="00C70B64" w:rsidRDefault="00C70B64" w:rsidP="00DD4085">
      <w:r>
        <w:rPr>
          <w:noProof/>
          <w:lang w:eastAsia="es-ES"/>
        </w:rPr>
        <w:lastRenderedPageBreak/>
        <w:drawing>
          <wp:inline distT="0" distB="0" distL="0" distR="0">
            <wp:extent cx="5400040" cy="259904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1F" w:rsidRDefault="00910B1F" w:rsidP="00910B1F">
      <w:pPr>
        <w:pStyle w:val="Ttulo2"/>
      </w:pPr>
      <w:bookmarkStart w:id="3" w:name="_Toc89341010"/>
      <w:r>
        <w:t>1.4 mostrar detalladamente las configuración de las maquinas</w:t>
      </w:r>
      <w:bookmarkEnd w:id="3"/>
    </w:p>
    <w:p w:rsidR="00910B1F" w:rsidRDefault="00910B1F" w:rsidP="00910B1F">
      <w:proofErr w:type="spellStart"/>
      <w:proofErr w:type="gramStart"/>
      <w:r>
        <w:t>Mikrotik</w:t>
      </w:r>
      <w:proofErr w:type="spellEnd"/>
      <w:r w:rsidR="006C0569">
        <w:t xml:space="preserve"> ,</w:t>
      </w:r>
      <w:proofErr w:type="gramEnd"/>
      <w:r w:rsidR="006C0569">
        <w:t xml:space="preserve"> sus </w:t>
      </w:r>
      <w:proofErr w:type="spellStart"/>
      <w:r w:rsidR="006C0569">
        <w:t>IPs,mascara,gateway</w:t>
      </w:r>
      <w:proofErr w:type="spellEnd"/>
      <w:r w:rsidR="006C0569">
        <w:t xml:space="preserve"> y</w:t>
      </w:r>
      <w:r w:rsidR="00667E02">
        <w:t xml:space="preserve"> sus DNS </w:t>
      </w:r>
    </w:p>
    <w:p w:rsidR="00910B1F" w:rsidRDefault="00910B1F" w:rsidP="00910B1F">
      <w:r>
        <w:rPr>
          <w:noProof/>
          <w:lang w:eastAsia="es-ES"/>
        </w:rPr>
        <w:drawing>
          <wp:inline distT="0" distB="0" distL="0" distR="0">
            <wp:extent cx="5400675" cy="2105025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02" w:rsidRDefault="00667E02" w:rsidP="00910B1F">
      <w:r>
        <w:t>DNS</w:t>
      </w:r>
    </w:p>
    <w:p w:rsidR="00910B1F" w:rsidRDefault="00910B1F" w:rsidP="00910B1F">
      <w:r>
        <w:rPr>
          <w:noProof/>
          <w:lang w:eastAsia="es-ES"/>
        </w:rPr>
        <w:drawing>
          <wp:inline distT="0" distB="0" distL="0" distR="0">
            <wp:extent cx="4629150" cy="238702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34" cy="238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02" w:rsidRDefault="00667E02" w:rsidP="00910B1F">
      <w:r>
        <w:t xml:space="preserve">Equipo </w:t>
      </w:r>
      <w:proofErr w:type="gramStart"/>
      <w:r>
        <w:t>2</w:t>
      </w:r>
      <w:r w:rsidR="006C0569">
        <w:t xml:space="preserve"> ,</w:t>
      </w:r>
      <w:proofErr w:type="gramEnd"/>
      <w:r w:rsidR="006C0569">
        <w:t xml:space="preserve"> sus </w:t>
      </w:r>
      <w:proofErr w:type="spellStart"/>
      <w:r w:rsidR="006C0569">
        <w:t>IPs,mascara,gateway</w:t>
      </w:r>
      <w:proofErr w:type="spellEnd"/>
      <w:r w:rsidR="006C0569">
        <w:t xml:space="preserve"> y sus DNS </w:t>
      </w:r>
    </w:p>
    <w:p w:rsidR="006C0569" w:rsidRDefault="004B6DC4" w:rsidP="00910B1F">
      <w:r>
        <w:rPr>
          <w:noProof/>
          <w:lang w:eastAsia="es-ES"/>
        </w:rPr>
        <w:lastRenderedPageBreak/>
        <w:drawing>
          <wp:inline distT="0" distB="0" distL="0" distR="0">
            <wp:extent cx="5400040" cy="1949314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C4" w:rsidRDefault="004B6DC4" w:rsidP="00910B1F">
      <w:proofErr w:type="spellStart"/>
      <w:r>
        <w:t>Dns</w:t>
      </w:r>
      <w:proofErr w:type="spellEnd"/>
    </w:p>
    <w:p w:rsidR="004B6DC4" w:rsidRDefault="004B6DC4" w:rsidP="00910B1F">
      <w:r>
        <w:rPr>
          <w:noProof/>
          <w:lang w:eastAsia="es-ES"/>
        </w:rPr>
        <w:drawing>
          <wp:inline distT="0" distB="0" distL="0" distR="0">
            <wp:extent cx="4000500" cy="178117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569" w:rsidRDefault="006C0569" w:rsidP="006C0569">
      <w:r>
        <w:t xml:space="preserve">Equipo </w:t>
      </w:r>
      <w:proofErr w:type="gramStart"/>
      <w:r>
        <w:t>3 ,</w:t>
      </w:r>
      <w:proofErr w:type="gramEnd"/>
      <w:r>
        <w:t xml:space="preserve"> sus </w:t>
      </w:r>
      <w:proofErr w:type="spellStart"/>
      <w:r>
        <w:t>IPs,mascara,gateway</w:t>
      </w:r>
      <w:proofErr w:type="spellEnd"/>
      <w:r>
        <w:t xml:space="preserve"> y sus DNS </w:t>
      </w:r>
    </w:p>
    <w:p w:rsidR="006C0569" w:rsidRDefault="006C0569" w:rsidP="00910B1F">
      <w:r>
        <w:rPr>
          <w:noProof/>
          <w:lang w:eastAsia="es-ES"/>
        </w:rPr>
        <w:drawing>
          <wp:inline distT="0" distB="0" distL="0" distR="0">
            <wp:extent cx="5400040" cy="3564026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C6" w:rsidRDefault="00B471C6" w:rsidP="00910B1F"/>
    <w:p w:rsidR="00B471C6" w:rsidRDefault="00B471C6" w:rsidP="00B471C6">
      <w:pPr>
        <w:pStyle w:val="Ttulo2"/>
      </w:pPr>
      <w:bookmarkStart w:id="4" w:name="_Toc89341011"/>
      <w:r>
        <w:lastRenderedPageBreak/>
        <w:t>1.5 comprobaciones de red</w:t>
      </w:r>
      <w:bookmarkEnd w:id="4"/>
    </w:p>
    <w:p w:rsidR="00B471C6" w:rsidRDefault="00B471C6" w:rsidP="00B471C6">
      <w:proofErr w:type="spellStart"/>
      <w:r>
        <w:t>Mikrotik</w:t>
      </w:r>
      <w:proofErr w:type="spellEnd"/>
    </w:p>
    <w:p w:rsidR="00B471C6" w:rsidRDefault="00B471C6" w:rsidP="00B471C6">
      <w:r>
        <w:rPr>
          <w:noProof/>
          <w:lang w:eastAsia="es-ES"/>
        </w:rPr>
        <w:drawing>
          <wp:inline distT="0" distB="0" distL="0" distR="0">
            <wp:extent cx="5400040" cy="2372975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C6" w:rsidRPr="00B471C6" w:rsidRDefault="00B471C6" w:rsidP="00B471C6">
      <w:r>
        <w:t>Equipo 3</w:t>
      </w:r>
    </w:p>
    <w:p w:rsidR="00B471C6" w:rsidRDefault="00B471C6" w:rsidP="00B471C6">
      <w:r>
        <w:rPr>
          <w:noProof/>
          <w:lang w:eastAsia="es-ES"/>
        </w:rPr>
        <w:drawing>
          <wp:inline distT="0" distB="0" distL="0" distR="0">
            <wp:extent cx="5400040" cy="4764741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1C6" w:rsidRDefault="00B471C6" w:rsidP="00B471C6"/>
    <w:p w:rsidR="00B471C6" w:rsidRDefault="00B471C6" w:rsidP="00B471C6"/>
    <w:p w:rsidR="00B471C6" w:rsidRDefault="00B471C6" w:rsidP="00B471C6">
      <w:r>
        <w:lastRenderedPageBreak/>
        <w:t>Equipo2</w:t>
      </w:r>
    </w:p>
    <w:p w:rsidR="00B471C6" w:rsidRDefault="00B471C6" w:rsidP="00B471C6">
      <w:r>
        <w:rPr>
          <w:noProof/>
          <w:lang w:eastAsia="es-ES"/>
        </w:rPr>
        <w:drawing>
          <wp:inline distT="0" distB="0" distL="0" distR="0">
            <wp:extent cx="5400040" cy="2834504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C5" w:rsidRDefault="00F301C5" w:rsidP="00B471C6"/>
    <w:p w:rsidR="00F301C5" w:rsidRDefault="00F301C5" w:rsidP="00F301C5">
      <w:pPr>
        <w:pStyle w:val="Ttulo1"/>
      </w:pPr>
      <w:bookmarkStart w:id="5" w:name="_Toc89341012"/>
      <w:r>
        <w:t>Ejercicio 2</w:t>
      </w:r>
      <w:bookmarkEnd w:id="5"/>
    </w:p>
    <w:p w:rsidR="00F301C5" w:rsidRDefault="00F301C5" w:rsidP="00F301C5">
      <w:pPr>
        <w:pStyle w:val="Ttulo2"/>
      </w:pPr>
      <w:bookmarkStart w:id="6" w:name="_Toc89341013"/>
      <w:r>
        <w:t>2.1 instalar en el equipo 1 un servicio de conexión remota</w:t>
      </w:r>
      <w:bookmarkEnd w:id="6"/>
    </w:p>
    <w:p w:rsidR="00C067AF" w:rsidRDefault="00C067AF" w:rsidP="00C067AF">
      <w:r>
        <w:t>Primero le doy una IP</w:t>
      </w:r>
    </w:p>
    <w:p w:rsidR="00C067AF" w:rsidRDefault="00C067AF" w:rsidP="00C067AF">
      <w:r>
        <w:rPr>
          <w:noProof/>
          <w:lang w:eastAsia="es-ES"/>
        </w:rPr>
        <w:drawing>
          <wp:inline distT="0" distB="0" distL="0" distR="0">
            <wp:extent cx="3676650" cy="373380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E3" w:rsidRDefault="003B30E3" w:rsidP="00C067AF"/>
    <w:p w:rsidR="003B30E3" w:rsidRDefault="003B30E3" w:rsidP="00C067AF"/>
    <w:p w:rsidR="00C067AF" w:rsidRDefault="00C067AF" w:rsidP="00C067AF">
      <w:r>
        <w:t xml:space="preserve">Después instalo </w:t>
      </w:r>
      <w:proofErr w:type="spellStart"/>
      <w:r>
        <w:t>putty</w:t>
      </w:r>
      <w:proofErr w:type="spellEnd"/>
      <w:r>
        <w:t xml:space="preserve"> </w:t>
      </w:r>
    </w:p>
    <w:p w:rsidR="003B30E3" w:rsidRDefault="003B30E3" w:rsidP="00C067AF">
      <w:r>
        <w:rPr>
          <w:noProof/>
          <w:lang w:eastAsia="es-ES"/>
        </w:rPr>
        <w:drawing>
          <wp:inline distT="0" distB="0" distL="0" distR="0">
            <wp:extent cx="3543300" cy="3836645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51" w:rsidRDefault="000C2451" w:rsidP="00C067AF">
      <w:r>
        <w:t xml:space="preserve">Ahora instalo el </w:t>
      </w:r>
      <w:proofErr w:type="spellStart"/>
      <w:r>
        <w:t>ssh</w:t>
      </w:r>
      <w:proofErr w:type="spellEnd"/>
      <w:r>
        <w:t xml:space="preserve">  en el equipo 2</w:t>
      </w:r>
    </w:p>
    <w:p w:rsidR="000C2451" w:rsidRDefault="000C2451" w:rsidP="00C067AF">
      <w:r>
        <w:rPr>
          <w:noProof/>
          <w:lang w:eastAsia="es-ES"/>
        </w:rPr>
        <w:drawing>
          <wp:inline distT="0" distB="0" distL="0" distR="0">
            <wp:extent cx="4838700" cy="733425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C6" w:rsidRDefault="00DD1EC6" w:rsidP="00DD1EC6">
      <w:pPr>
        <w:pStyle w:val="Ttulo2"/>
      </w:pPr>
      <w:bookmarkStart w:id="7" w:name="_Toc89341014"/>
      <w:r>
        <w:t>2.2 conectarse desde el equipo 1 al equipo 2</w:t>
      </w:r>
      <w:bookmarkEnd w:id="7"/>
    </w:p>
    <w:p w:rsidR="000C2451" w:rsidRDefault="00BF016F" w:rsidP="00C067AF">
      <w:r>
        <w:t>Y una vez instalado me trato de conectar con el equipo 1</w:t>
      </w:r>
    </w:p>
    <w:p w:rsidR="00BF016F" w:rsidRDefault="00BF016F" w:rsidP="00C067AF">
      <w:r>
        <w:rPr>
          <w:noProof/>
          <w:lang w:eastAsia="es-ES"/>
        </w:rPr>
        <w:drawing>
          <wp:inline distT="0" distB="0" distL="0" distR="0">
            <wp:extent cx="4457700" cy="2238375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6F" w:rsidRDefault="00BF016F" w:rsidP="00C067AF">
      <w:r>
        <w:lastRenderedPageBreak/>
        <w:t xml:space="preserve">Y me conecto con el usuario </w:t>
      </w:r>
      <w:r w:rsidR="00DD1EC6">
        <w:t>que tiene permisos  de administrador</w:t>
      </w:r>
    </w:p>
    <w:p w:rsidR="00BF016F" w:rsidRDefault="00BF016F" w:rsidP="00C067AF">
      <w:r>
        <w:rPr>
          <w:noProof/>
          <w:lang w:eastAsia="es-ES"/>
        </w:rPr>
        <w:drawing>
          <wp:inline distT="0" distB="0" distL="0" distR="0">
            <wp:extent cx="5400040" cy="378237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C6" w:rsidRDefault="00DD1EC6" w:rsidP="00C067AF"/>
    <w:p w:rsidR="00DD1EC6" w:rsidRDefault="00DD1EC6" w:rsidP="00DD1EC6">
      <w:pPr>
        <w:pStyle w:val="Ttulo2"/>
      </w:pPr>
      <w:bookmarkStart w:id="8" w:name="_Toc89341015"/>
      <w:r>
        <w:t>2.3</w:t>
      </w:r>
      <w:r w:rsidR="00AA71C2">
        <w:t xml:space="preserve"> y 2.4</w:t>
      </w:r>
      <w:r>
        <w:t xml:space="preserve"> configurar el </w:t>
      </w:r>
      <w:proofErr w:type="spellStart"/>
      <w:r>
        <w:t>dhcp</w:t>
      </w:r>
      <w:bookmarkEnd w:id="8"/>
      <w:proofErr w:type="spellEnd"/>
    </w:p>
    <w:p w:rsidR="008D3542" w:rsidRDefault="008D3542" w:rsidP="008D3542">
      <w:r>
        <w:t>Instalo el servicio DHCP</w:t>
      </w:r>
    </w:p>
    <w:p w:rsidR="00050B22" w:rsidRDefault="00050B22" w:rsidP="008D3542">
      <w:r>
        <w:rPr>
          <w:noProof/>
          <w:lang w:eastAsia="es-ES"/>
        </w:rPr>
        <w:drawing>
          <wp:inline distT="0" distB="0" distL="0" distR="0">
            <wp:extent cx="5400675" cy="847725"/>
            <wp:effectExtent l="1905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8" w:rsidRDefault="00051428" w:rsidP="008D3542">
      <w:r>
        <w:t xml:space="preserve">Y configuro un </w:t>
      </w:r>
      <w:r w:rsidR="00195DE7">
        <w:t xml:space="preserve">ámbito (empiezo en la </w:t>
      </w:r>
      <w:proofErr w:type="spellStart"/>
      <w:r w:rsidR="00195DE7">
        <w:t>ip</w:t>
      </w:r>
      <w:proofErr w:type="spellEnd"/>
      <w:r w:rsidR="00195DE7">
        <w:t xml:space="preserve"> 132 por que la </w:t>
      </w:r>
      <w:proofErr w:type="spellStart"/>
      <w:r w:rsidR="00195DE7">
        <w:t>ip</w:t>
      </w:r>
      <w:proofErr w:type="spellEnd"/>
      <w:r w:rsidR="00195DE7">
        <w:t xml:space="preserve"> 131 es la </w:t>
      </w:r>
      <w:proofErr w:type="spellStart"/>
      <w:r w:rsidR="00195DE7">
        <w:t>ip</w:t>
      </w:r>
      <w:proofErr w:type="spellEnd"/>
      <w:r w:rsidR="00195DE7">
        <w:t xml:space="preserve"> </w:t>
      </w:r>
      <w:proofErr w:type="spellStart"/>
      <w:r w:rsidR="00195DE7">
        <w:t>dija</w:t>
      </w:r>
      <w:proofErr w:type="spellEnd"/>
      <w:r w:rsidR="00195DE7">
        <w:t xml:space="preserve"> provisional del equipo 1</w:t>
      </w:r>
      <w:r w:rsidR="005C7E19">
        <w:t xml:space="preserve"> para conectarme por el SSH y para evitar problemas del tipo que el </w:t>
      </w:r>
      <w:proofErr w:type="spellStart"/>
      <w:r w:rsidR="005C7E19">
        <w:t>dhcp</w:t>
      </w:r>
      <w:proofErr w:type="spellEnd"/>
      <w:r w:rsidR="005C7E19">
        <w:t xml:space="preserve"> de las </w:t>
      </w:r>
      <w:proofErr w:type="spellStart"/>
      <w:r w:rsidR="005C7E19">
        <w:t>ips</w:t>
      </w:r>
      <w:proofErr w:type="spellEnd"/>
      <w:r w:rsidR="005C7E19">
        <w:t xml:space="preserve"> mal o no funcione la dejo en estática por ahora</w:t>
      </w:r>
      <w:r w:rsidR="00195DE7">
        <w:t>)</w:t>
      </w:r>
    </w:p>
    <w:p w:rsidR="00195DE7" w:rsidRDefault="009F379D" w:rsidP="008D3542">
      <w:r>
        <w:rPr>
          <w:noProof/>
          <w:lang w:eastAsia="es-ES"/>
        </w:rPr>
        <w:lastRenderedPageBreak/>
        <w:drawing>
          <wp:inline distT="0" distB="0" distL="0" distR="0">
            <wp:extent cx="5400040" cy="3176926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80" w:rsidRDefault="00E74EA8" w:rsidP="00AA71C2">
      <w:pPr>
        <w:pStyle w:val="Ttulo2"/>
      </w:pPr>
      <w:bookmarkStart w:id="9" w:name="_Toc89341016"/>
      <w:r>
        <w:t xml:space="preserve">2.4 </w:t>
      </w:r>
      <w:r w:rsidR="00495780">
        <w:t>Reinicio el servicio</w:t>
      </w:r>
      <w:bookmarkEnd w:id="9"/>
      <w:r w:rsidR="00495780">
        <w:t xml:space="preserve"> </w:t>
      </w:r>
    </w:p>
    <w:p w:rsidR="00024835" w:rsidRPr="00024835" w:rsidRDefault="00024835" w:rsidP="00024835">
      <w:r>
        <w:rPr>
          <w:noProof/>
          <w:lang w:eastAsia="es-ES"/>
        </w:rPr>
        <w:drawing>
          <wp:inline distT="0" distB="0" distL="0" distR="0">
            <wp:extent cx="5400040" cy="172636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76" w:rsidRDefault="00183176" w:rsidP="001B05FA">
      <w:pPr>
        <w:pStyle w:val="Ttulo2"/>
      </w:pPr>
      <w:bookmarkStart w:id="10" w:name="_Toc89341017"/>
      <w:r>
        <w:t xml:space="preserve">2.5 </w:t>
      </w:r>
      <w:r w:rsidR="003419AE">
        <w:t xml:space="preserve"> y 2.6 </w:t>
      </w:r>
      <w:r>
        <w:t>compruebo el servicio</w:t>
      </w:r>
      <w:r w:rsidR="00AA71C2">
        <w:t xml:space="preserve"> y muestro las </w:t>
      </w:r>
      <w:proofErr w:type="gramStart"/>
      <w:r w:rsidR="00AA71C2">
        <w:t>ultimas</w:t>
      </w:r>
      <w:proofErr w:type="gramEnd"/>
      <w:r w:rsidR="00AA71C2">
        <w:t xml:space="preserve"> </w:t>
      </w:r>
      <w:proofErr w:type="spellStart"/>
      <w:r w:rsidR="00AA71C2">
        <w:t>lineas</w:t>
      </w:r>
      <w:bookmarkEnd w:id="10"/>
      <w:proofErr w:type="spellEnd"/>
    </w:p>
    <w:p w:rsidR="00183176" w:rsidRDefault="00024835" w:rsidP="008D3542">
      <w:r>
        <w:rPr>
          <w:noProof/>
          <w:lang w:eastAsia="es-ES"/>
        </w:rPr>
        <w:drawing>
          <wp:inline distT="0" distB="0" distL="0" distR="0">
            <wp:extent cx="5400040" cy="2708537"/>
            <wp:effectExtent l="1905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AE" w:rsidRDefault="003419AE" w:rsidP="008D3542"/>
    <w:p w:rsidR="00F555E3" w:rsidRDefault="00F555E3" w:rsidP="008D3542"/>
    <w:p w:rsidR="00F555E3" w:rsidRDefault="00F555E3" w:rsidP="008D3542"/>
    <w:p w:rsidR="003419AE" w:rsidRDefault="003419AE" w:rsidP="00AA71C2">
      <w:pPr>
        <w:pStyle w:val="Ttulo1"/>
      </w:pPr>
      <w:bookmarkStart w:id="11" w:name="_Toc89341018"/>
      <w:r>
        <w:lastRenderedPageBreak/>
        <w:t>Ejercicio 3</w:t>
      </w:r>
      <w:bookmarkEnd w:id="11"/>
    </w:p>
    <w:p w:rsidR="00024835" w:rsidRDefault="00F555E3" w:rsidP="00024835">
      <w:pPr>
        <w:pStyle w:val="Ttulo2"/>
      </w:pPr>
      <w:bookmarkStart w:id="12" w:name="_Toc89341019"/>
      <w:r>
        <w:t>3.1</w:t>
      </w:r>
      <w:r w:rsidR="00024835">
        <w:t xml:space="preserve"> cambio el equipo 1 a </w:t>
      </w:r>
      <w:proofErr w:type="spellStart"/>
      <w:r w:rsidR="00024835">
        <w:t>dhcp</w:t>
      </w:r>
      <w:proofErr w:type="spellEnd"/>
      <w:r>
        <w:t xml:space="preserve"> y renuevo la IP</w:t>
      </w:r>
      <w:bookmarkEnd w:id="12"/>
    </w:p>
    <w:p w:rsidR="00F555E3" w:rsidRDefault="00F555E3" w:rsidP="00F555E3">
      <w:r>
        <w:rPr>
          <w:noProof/>
          <w:lang w:eastAsia="es-ES"/>
        </w:rPr>
        <w:drawing>
          <wp:inline distT="0" distB="0" distL="0" distR="0">
            <wp:extent cx="3048000" cy="295275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E3" w:rsidRPr="00F555E3" w:rsidRDefault="00F555E3" w:rsidP="00F555E3">
      <w:pPr>
        <w:pStyle w:val="Ttulo2"/>
      </w:pPr>
      <w:bookmarkStart w:id="13" w:name="_Toc89341020"/>
      <w:r>
        <w:t xml:space="preserve">3.3 muestro la </w:t>
      </w:r>
      <w:proofErr w:type="spellStart"/>
      <w:r>
        <w:t>ip</w:t>
      </w:r>
      <w:proofErr w:type="spellEnd"/>
      <w:r>
        <w:t xml:space="preserve"> del equipo 1</w:t>
      </w:r>
      <w:bookmarkEnd w:id="13"/>
    </w:p>
    <w:p w:rsidR="00024835" w:rsidRDefault="00024835" w:rsidP="00024835">
      <w:r>
        <w:rPr>
          <w:noProof/>
          <w:lang w:eastAsia="es-ES"/>
        </w:rPr>
        <w:drawing>
          <wp:inline distT="0" distB="0" distL="0" distR="0">
            <wp:extent cx="5400040" cy="3694425"/>
            <wp:effectExtent l="19050" t="0" r="0" b="0"/>
            <wp:docPr id="2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35" w:rsidRPr="00024835" w:rsidRDefault="00F555E3" w:rsidP="00024835">
      <w:bookmarkStart w:id="14" w:name="_Toc89341021"/>
      <w:r w:rsidRPr="00B03FE8">
        <w:rPr>
          <w:rStyle w:val="Ttulo2Car"/>
        </w:rPr>
        <w:t xml:space="preserve">3.4 muestro las </w:t>
      </w:r>
      <w:proofErr w:type="spellStart"/>
      <w:r w:rsidRPr="00B03FE8">
        <w:rPr>
          <w:rStyle w:val="Ttulo2Car"/>
        </w:rPr>
        <w:t>leases</w:t>
      </w:r>
      <w:proofErr w:type="spellEnd"/>
      <w:r w:rsidRPr="00B03FE8">
        <w:rPr>
          <w:rStyle w:val="Ttulo2Car"/>
        </w:rPr>
        <w:t xml:space="preserve"> del </w:t>
      </w:r>
      <w:proofErr w:type="spellStart"/>
      <w:r w:rsidRPr="00B03FE8">
        <w:rPr>
          <w:rStyle w:val="Ttulo2Car"/>
        </w:rPr>
        <w:t>dhcp</w:t>
      </w:r>
      <w:proofErr w:type="spellEnd"/>
      <w:r w:rsidRPr="00B03FE8">
        <w:rPr>
          <w:rStyle w:val="Ttulo2Car"/>
        </w:rPr>
        <w:t xml:space="preserve"> server</w:t>
      </w:r>
      <w:bookmarkEnd w:id="14"/>
      <w:r>
        <w:t xml:space="preserve"> (esta sale por que primero comprobé que el </w:t>
      </w:r>
      <w:proofErr w:type="spellStart"/>
      <w:r>
        <w:t>dhcp</w:t>
      </w:r>
      <w:proofErr w:type="spellEnd"/>
      <w:r>
        <w:t xml:space="preserve"> funcionase y le dio IP al equipo  1 las 132, pero tiene las </w:t>
      </w:r>
      <w:proofErr w:type="spellStart"/>
      <w:r>
        <w:t>reserver</w:t>
      </w:r>
      <w:proofErr w:type="spellEnd"/>
      <w:r>
        <w:t xml:space="preserve"> bien hecha)</w:t>
      </w:r>
    </w:p>
    <w:p w:rsidR="003419AE" w:rsidRDefault="003419AE" w:rsidP="008D3542">
      <w:r>
        <w:rPr>
          <w:noProof/>
          <w:lang w:eastAsia="es-ES"/>
        </w:rPr>
        <w:drawing>
          <wp:inline distT="0" distB="0" distL="0" distR="0">
            <wp:extent cx="5400040" cy="2864072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E8" w:rsidRDefault="00B03FE8" w:rsidP="008D3542"/>
    <w:p w:rsidR="00B03FE8" w:rsidRDefault="00B03FE8" w:rsidP="00B03FE8">
      <w:pPr>
        <w:pStyle w:val="Ttulo2"/>
      </w:pPr>
      <w:bookmarkStart w:id="15" w:name="_Toc89341022"/>
      <w:r>
        <w:lastRenderedPageBreak/>
        <w:t>3.5 comprobación de red del equipo 1</w:t>
      </w:r>
      <w:bookmarkEnd w:id="15"/>
    </w:p>
    <w:p w:rsidR="00B03FE8" w:rsidRDefault="00B03FE8" w:rsidP="008D3542">
      <w:r>
        <w:rPr>
          <w:noProof/>
          <w:lang w:eastAsia="es-ES"/>
        </w:rPr>
        <w:drawing>
          <wp:inline distT="0" distB="0" distL="0" distR="0">
            <wp:extent cx="5400040" cy="2544250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E8" w:rsidRDefault="00B03FE8" w:rsidP="00B03FE8">
      <w:pPr>
        <w:pStyle w:val="Ttulo2"/>
      </w:pPr>
      <w:bookmarkStart w:id="16" w:name="_Toc89341023"/>
      <w:r>
        <w:t>3.6 configurar los archivos host</w:t>
      </w:r>
      <w:bookmarkEnd w:id="16"/>
    </w:p>
    <w:p w:rsidR="00144F11" w:rsidRPr="00144F11" w:rsidRDefault="00144F11" w:rsidP="00144F11">
      <w:r>
        <w:t>Equipo 1</w:t>
      </w:r>
    </w:p>
    <w:p w:rsidR="00B03FE8" w:rsidRDefault="006557E1" w:rsidP="00B03FE8">
      <w:r>
        <w:rPr>
          <w:noProof/>
          <w:lang w:eastAsia="es-ES"/>
        </w:rPr>
        <w:drawing>
          <wp:inline distT="0" distB="0" distL="0" distR="0">
            <wp:extent cx="5172075" cy="2428875"/>
            <wp:effectExtent l="1905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17" cy="243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11" w:rsidRDefault="00144F11" w:rsidP="00B03FE8">
      <w:r>
        <w:t>Equipo 3</w:t>
      </w:r>
    </w:p>
    <w:p w:rsidR="005041EC" w:rsidRDefault="005041EC" w:rsidP="00B03FE8">
      <w:r>
        <w:rPr>
          <w:noProof/>
          <w:lang w:eastAsia="es-ES"/>
        </w:rPr>
        <w:drawing>
          <wp:inline distT="0" distB="0" distL="0" distR="0">
            <wp:extent cx="4513329" cy="2428875"/>
            <wp:effectExtent l="19050" t="0" r="1521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8" cy="24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11" w:rsidRDefault="00144F11" w:rsidP="00B03FE8">
      <w:r>
        <w:lastRenderedPageBreak/>
        <w:t>Equipo 2</w:t>
      </w:r>
    </w:p>
    <w:p w:rsidR="00144F11" w:rsidRDefault="00144F11" w:rsidP="00B03FE8">
      <w:r>
        <w:rPr>
          <w:noProof/>
          <w:lang w:eastAsia="es-ES"/>
        </w:rPr>
        <w:drawing>
          <wp:inline distT="0" distB="0" distL="0" distR="0">
            <wp:extent cx="5400040" cy="2592019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5E" w:rsidRDefault="0084615E" w:rsidP="0084615E">
      <w:pPr>
        <w:pStyle w:val="Ttulo2"/>
      </w:pPr>
      <w:bookmarkStart w:id="17" w:name="_Toc89341024"/>
      <w:r>
        <w:t>3.7 ping del equipo 1 al equipo 2</w:t>
      </w:r>
      <w:r w:rsidR="00D3229F">
        <w:t xml:space="preserve"> corta</w:t>
      </w:r>
      <w:bookmarkEnd w:id="17"/>
    </w:p>
    <w:p w:rsidR="0084615E" w:rsidRDefault="0084615E" w:rsidP="00B03FE8">
      <w:r>
        <w:rPr>
          <w:noProof/>
          <w:lang w:eastAsia="es-ES"/>
        </w:rPr>
        <w:drawing>
          <wp:inline distT="0" distB="0" distL="0" distR="0">
            <wp:extent cx="5396738" cy="2571750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9F" w:rsidRDefault="00D3229F" w:rsidP="00D3229F">
      <w:pPr>
        <w:pStyle w:val="Ttulo2"/>
      </w:pPr>
      <w:bookmarkStart w:id="18" w:name="_Toc89341025"/>
      <w:r>
        <w:t>3.8 ping del equipo 1 al equipo 3 larga</w:t>
      </w:r>
      <w:bookmarkEnd w:id="18"/>
    </w:p>
    <w:p w:rsidR="00D3229F" w:rsidRDefault="00D3229F" w:rsidP="00B03FE8">
      <w:r>
        <w:rPr>
          <w:noProof/>
          <w:lang w:eastAsia="es-ES"/>
        </w:rPr>
        <w:drawing>
          <wp:inline distT="0" distB="0" distL="0" distR="0">
            <wp:extent cx="5391150" cy="2114550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7" w:rsidRDefault="005955F7" w:rsidP="005955F7">
      <w:pPr>
        <w:pStyle w:val="Ttulo2"/>
      </w:pPr>
      <w:bookmarkStart w:id="19" w:name="_Toc89341026"/>
      <w:r>
        <w:lastRenderedPageBreak/>
        <w:t xml:space="preserve">3.9 cambiar el </w:t>
      </w:r>
      <w:proofErr w:type="spellStart"/>
      <w:r>
        <w:t>dns</w:t>
      </w:r>
      <w:proofErr w:type="spellEnd"/>
      <w:r>
        <w:t xml:space="preserve"> en el ámbito </w:t>
      </w:r>
      <w:proofErr w:type="spellStart"/>
      <w:r>
        <w:t>dhcp</w:t>
      </w:r>
      <w:bookmarkEnd w:id="19"/>
      <w:proofErr w:type="spellEnd"/>
    </w:p>
    <w:p w:rsidR="005955F7" w:rsidRPr="005955F7" w:rsidRDefault="005955F7" w:rsidP="005955F7">
      <w:r>
        <w:t xml:space="preserve">Se modifica el </w:t>
      </w:r>
      <w:proofErr w:type="spellStart"/>
      <w:r>
        <w:t>dhcpd.conf</w:t>
      </w:r>
      <w:proofErr w:type="spellEnd"/>
    </w:p>
    <w:p w:rsidR="005955F7" w:rsidRDefault="005955F7" w:rsidP="00B03FE8">
      <w:r>
        <w:rPr>
          <w:noProof/>
          <w:lang w:eastAsia="es-ES"/>
        </w:rPr>
        <w:drawing>
          <wp:inline distT="0" distB="0" distL="0" distR="0">
            <wp:extent cx="5400040" cy="3088122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F7" w:rsidRDefault="005955F7" w:rsidP="00B03FE8">
      <w:r>
        <w:t>Y  se reinicia el servicio</w:t>
      </w:r>
    </w:p>
    <w:p w:rsidR="005955F7" w:rsidRDefault="005955F7" w:rsidP="00B03FE8">
      <w:r>
        <w:rPr>
          <w:noProof/>
          <w:lang w:eastAsia="es-ES"/>
        </w:rPr>
        <w:drawing>
          <wp:inline distT="0" distB="0" distL="0" distR="0">
            <wp:extent cx="5400040" cy="2210076"/>
            <wp:effectExtent l="1905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ED" w:rsidRDefault="00C216ED" w:rsidP="00C216ED">
      <w:pPr>
        <w:pStyle w:val="Ttulo2"/>
      </w:pPr>
      <w:bookmarkStart w:id="20" w:name="_Toc89341027"/>
      <w:r>
        <w:lastRenderedPageBreak/>
        <w:t xml:space="preserve">3.10 renovar la </w:t>
      </w:r>
      <w:proofErr w:type="spellStart"/>
      <w:r>
        <w:t>ip</w:t>
      </w:r>
      <w:proofErr w:type="spellEnd"/>
      <w:r>
        <w:t xml:space="preserve"> del equipo 1</w:t>
      </w:r>
      <w:bookmarkEnd w:id="20"/>
    </w:p>
    <w:p w:rsidR="00C216ED" w:rsidRDefault="00C216ED" w:rsidP="00C216ED">
      <w:r>
        <w:rPr>
          <w:noProof/>
          <w:lang w:eastAsia="es-ES"/>
        </w:rPr>
        <w:drawing>
          <wp:inline distT="0" distB="0" distL="0" distR="0">
            <wp:extent cx="5305425" cy="2714625"/>
            <wp:effectExtent l="1905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ED" w:rsidRDefault="00C216ED" w:rsidP="00C216ED">
      <w:pPr>
        <w:pStyle w:val="Ttulo2"/>
      </w:pPr>
      <w:bookmarkStart w:id="21" w:name="_Toc89341028"/>
      <w:r>
        <w:t xml:space="preserve">3.11 mostrar la </w:t>
      </w:r>
      <w:proofErr w:type="spellStart"/>
      <w:r>
        <w:t>ip</w:t>
      </w:r>
      <w:proofErr w:type="spellEnd"/>
      <w:r>
        <w:t xml:space="preserve"> y </w:t>
      </w:r>
      <w:proofErr w:type="spellStart"/>
      <w:r>
        <w:t>dns</w:t>
      </w:r>
      <w:proofErr w:type="spellEnd"/>
      <w:r>
        <w:t xml:space="preserve"> del equipo</w:t>
      </w:r>
      <w:bookmarkEnd w:id="21"/>
      <w:r>
        <w:t xml:space="preserve"> </w:t>
      </w:r>
    </w:p>
    <w:p w:rsidR="00C216ED" w:rsidRDefault="00C216ED" w:rsidP="00C216ED">
      <w:r>
        <w:rPr>
          <w:noProof/>
          <w:lang w:eastAsia="es-ES"/>
        </w:rPr>
        <w:drawing>
          <wp:inline distT="0" distB="0" distL="0" distR="0">
            <wp:extent cx="5400040" cy="4274727"/>
            <wp:effectExtent l="1905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EB" w:rsidRDefault="005B2CEB" w:rsidP="00C216ED"/>
    <w:p w:rsidR="005B2CEB" w:rsidRDefault="005B2CEB" w:rsidP="00C216ED"/>
    <w:p w:rsidR="005B2CEB" w:rsidRDefault="005B2CEB" w:rsidP="00C216ED"/>
    <w:p w:rsidR="005B2CEB" w:rsidRDefault="005B2CEB" w:rsidP="00C216ED"/>
    <w:p w:rsidR="005B2CEB" w:rsidRDefault="005B2CEB" w:rsidP="005B2CEB">
      <w:pPr>
        <w:pStyle w:val="Ttulo1"/>
      </w:pPr>
      <w:bookmarkStart w:id="22" w:name="_Toc89341029"/>
      <w:r>
        <w:lastRenderedPageBreak/>
        <w:t>Ejercicio 4</w:t>
      </w:r>
      <w:bookmarkEnd w:id="22"/>
      <w:r>
        <w:t xml:space="preserve"> </w:t>
      </w:r>
    </w:p>
    <w:p w:rsidR="007C4C1A" w:rsidRDefault="007C4C1A" w:rsidP="005132CB">
      <w:pPr>
        <w:pStyle w:val="Ttulo2"/>
      </w:pPr>
      <w:bookmarkStart w:id="23" w:name="_Toc89341030"/>
      <w:r>
        <w:t>4.3 instalar apache 2</w:t>
      </w:r>
      <w:bookmarkEnd w:id="23"/>
    </w:p>
    <w:p w:rsidR="007C4C1A" w:rsidRDefault="002940EA" w:rsidP="007C4C1A">
      <w:r>
        <w:rPr>
          <w:noProof/>
          <w:lang w:eastAsia="es-ES"/>
        </w:rPr>
        <w:drawing>
          <wp:inline distT="0" distB="0" distL="0" distR="0">
            <wp:extent cx="4705350" cy="1425213"/>
            <wp:effectExtent l="1905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81" cy="142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CB" w:rsidRDefault="005132CB" w:rsidP="005132CB">
      <w:pPr>
        <w:pStyle w:val="Ttulo2"/>
      </w:pPr>
      <w:bookmarkStart w:id="24" w:name="_Toc89341031"/>
      <w:r>
        <w:t xml:space="preserve">4.4 Comprobar que </w:t>
      </w:r>
      <w:proofErr w:type="spellStart"/>
      <w:r>
        <w:t>esta</w:t>
      </w:r>
      <w:proofErr w:type="spellEnd"/>
      <w:r>
        <w:t xml:space="preserve"> instalado y funcionando</w:t>
      </w:r>
      <w:bookmarkEnd w:id="24"/>
    </w:p>
    <w:p w:rsidR="005132CB" w:rsidRDefault="005132CB" w:rsidP="007C4C1A">
      <w:r>
        <w:rPr>
          <w:noProof/>
          <w:lang w:eastAsia="es-ES"/>
        </w:rPr>
        <w:drawing>
          <wp:inline distT="0" distB="0" distL="0" distR="0">
            <wp:extent cx="5400040" cy="1986707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9A" w:rsidRDefault="00B9079A" w:rsidP="007C4C1A">
      <w:r>
        <w:rPr>
          <w:noProof/>
          <w:lang w:eastAsia="es-ES"/>
        </w:rPr>
        <w:drawing>
          <wp:inline distT="0" distB="0" distL="0" distR="0">
            <wp:extent cx="5400040" cy="3349185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F7" w:rsidRDefault="002271F7" w:rsidP="002271F7">
      <w:pPr>
        <w:pStyle w:val="Ttulo2"/>
      </w:pPr>
      <w:bookmarkStart w:id="25" w:name="_Toc89341032"/>
      <w:r>
        <w:t>4.5 crear el sitio virtual</w:t>
      </w:r>
      <w:bookmarkEnd w:id="25"/>
    </w:p>
    <w:p w:rsidR="002271F7" w:rsidRDefault="002271F7" w:rsidP="002271F7">
      <w:r>
        <w:t>Copia el archivo por defecto y creo el examen218.conf</w:t>
      </w:r>
    </w:p>
    <w:p w:rsidR="002271F7" w:rsidRDefault="002271F7" w:rsidP="002271F7">
      <w:r>
        <w:rPr>
          <w:noProof/>
          <w:lang w:eastAsia="es-ES"/>
        </w:rPr>
        <w:drawing>
          <wp:inline distT="0" distB="0" distL="0" distR="0">
            <wp:extent cx="5273376" cy="228600"/>
            <wp:effectExtent l="19050" t="0" r="3474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F7" w:rsidRPr="002271F7" w:rsidRDefault="002271F7" w:rsidP="002271F7">
      <w:r>
        <w:lastRenderedPageBreak/>
        <w:t xml:space="preserve">Configuro el examen218.conf </w:t>
      </w:r>
    </w:p>
    <w:p w:rsidR="002271F7" w:rsidRDefault="002271F7" w:rsidP="007C4C1A">
      <w:r>
        <w:rPr>
          <w:noProof/>
          <w:lang w:eastAsia="es-ES"/>
        </w:rPr>
        <w:drawing>
          <wp:inline distT="0" distB="0" distL="0" distR="0">
            <wp:extent cx="4018940" cy="2977169"/>
            <wp:effectExtent l="19050" t="0" r="61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26" cy="29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F7" w:rsidRDefault="002271F7" w:rsidP="007C4C1A">
      <w:r>
        <w:t xml:space="preserve">Configuro el </w:t>
      </w:r>
      <w:proofErr w:type="spellStart"/>
      <w:r>
        <w:t>ports.conf</w:t>
      </w:r>
      <w:proofErr w:type="spellEnd"/>
    </w:p>
    <w:p w:rsidR="002271F7" w:rsidRDefault="002271F7" w:rsidP="007C4C1A">
      <w:r>
        <w:rPr>
          <w:noProof/>
          <w:lang w:eastAsia="es-ES"/>
        </w:rPr>
        <w:drawing>
          <wp:inline distT="0" distB="0" distL="0" distR="0">
            <wp:extent cx="5400040" cy="3052944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8D" w:rsidRDefault="00796F8D" w:rsidP="007C4C1A">
      <w:r>
        <w:t>También creo el directorio examen218 en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 xml:space="preserve"> y creo el </w:t>
      </w:r>
      <w:proofErr w:type="spellStart"/>
      <w:r>
        <w:t>index</w:t>
      </w:r>
      <w:proofErr w:type="spellEnd"/>
    </w:p>
    <w:p w:rsidR="00796F8D" w:rsidRDefault="00796F8D" w:rsidP="007C4C1A">
      <w:r>
        <w:rPr>
          <w:noProof/>
          <w:lang w:eastAsia="es-ES"/>
        </w:rPr>
        <w:drawing>
          <wp:inline distT="0" distB="0" distL="0" distR="0">
            <wp:extent cx="5400040" cy="956771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8D" w:rsidRDefault="00796F8D" w:rsidP="007C4C1A">
      <w:r>
        <w:rPr>
          <w:noProof/>
          <w:lang w:eastAsia="es-ES"/>
        </w:rPr>
        <w:lastRenderedPageBreak/>
        <w:drawing>
          <wp:inline distT="0" distB="0" distL="0" distR="0">
            <wp:extent cx="5400040" cy="2329867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9A" w:rsidRDefault="00B9079A" w:rsidP="00B9079A">
      <w:pPr>
        <w:pStyle w:val="Ttulo2"/>
      </w:pPr>
      <w:bookmarkStart w:id="26" w:name="_Toc89341033"/>
      <w:r>
        <w:t>4.6 activo el sitio</w:t>
      </w:r>
      <w:bookmarkEnd w:id="26"/>
    </w:p>
    <w:p w:rsidR="00B9079A" w:rsidRDefault="00B9079A" w:rsidP="00B9079A">
      <w:r>
        <w:rPr>
          <w:noProof/>
          <w:lang w:eastAsia="es-ES"/>
        </w:rPr>
        <w:drawing>
          <wp:inline distT="0" distB="0" distL="0" distR="0">
            <wp:extent cx="5400040" cy="1186518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62" w:rsidRDefault="00406A62" w:rsidP="00406A62">
      <w:pPr>
        <w:pStyle w:val="Ttulo2"/>
      </w:pPr>
      <w:bookmarkStart w:id="27" w:name="_Toc89341034"/>
      <w:r>
        <w:t>4.7 configuro los archivos host para el nuevo sitio</w:t>
      </w:r>
      <w:bookmarkEnd w:id="27"/>
    </w:p>
    <w:p w:rsidR="00406A62" w:rsidRPr="00406A62" w:rsidRDefault="00406A62" w:rsidP="00406A62">
      <w:r>
        <w:t>Equipo 1</w:t>
      </w:r>
    </w:p>
    <w:p w:rsidR="00406A62" w:rsidRDefault="00406A62" w:rsidP="00B9079A">
      <w:r>
        <w:rPr>
          <w:noProof/>
          <w:lang w:eastAsia="es-ES"/>
        </w:rPr>
        <w:drawing>
          <wp:inline distT="0" distB="0" distL="0" distR="0">
            <wp:extent cx="3905969" cy="2360077"/>
            <wp:effectExtent l="1905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13" cy="236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C5" w:rsidRDefault="00FC07C5" w:rsidP="00B9079A"/>
    <w:p w:rsidR="00FC07C5" w:rsidRDefault="00FC07C5" w:rsidP="00B9079A"/>
    <w:p w:rsidR="00FC07C5" w:rsidRDefault="00FC07C5" w:rsidP="00B9079A"/>
    <w:p w:rsidR="00FC07C5" w:rsidRDefault="00FC07C5" w:rsidP="00B9079A"/>
    <w:p w:rsidR="00FC07C5" w:rsidRDefault="00FC07C5" w:rsidP="00B9079A"/>
    <w:p w:rsidR="00FC07C5" w:rsidRDefault="00FC07C5" w:rsidP="00B9079A"/>
    <w:p w:rsidR="00406A62" w:rsidRDefault="00406A62" w:rsidP="00B9079A">
      <w:r>
        <w:lastRenderedPageBreak/>
        <w:t>Equipo 2</w:t>
      </w:r>
    </w:p>
    <w:p w:rsidR="009A1DDA" w:rsidRDefault="00392024" w:rsidP="00B9079A">
      <w:r>
        <w:rPr>
          <w:noProof/>
          <w:lang w:eastAsia="es-ES"/>
        </w:rPr>
        <w:drawing>
          <wp:inline distT="0" distB="0" distL="0" distR="0">
            <wp:extent cx="3992233" cy="1720916"/>
            <wp:effectExtent l="19050" t="0" r="8267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91" cy="17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DA" w:rsidRDefault="009A1DDA" w:rsidP="00B9079A">
      <w:r>
        <w:t xml:space="preserve">Equipo 3 </w:t>
      </w:r>
    </w:p>
    <w:p w:rsidR="009A1DDA" w:rsidRDefault="009A1DDA" w:rsidP="00B9079A">
      <w:r>
        <w:rPr>
          <w:noProof/>
          <w:lang w:eastAsia="es-ES"/>
        </w:rPr>
        <w:drawing>
          <wp:inline distT="0" distB="0" distL="0" distR="0">
            <wp:extent cx="3759320" cy="2528170"/>
            <wp:effectExtent l="1905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16" cy="253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C5" w:rsidRDefault="00FC07C5" w:rsidP="00B9079A"/>
    <w:p w:rsidR="00FC07C5" w:rsidRDefault="00FC07C5" w:rsidP="00FC07C5">
      <w:pPr>
        <w:pStyle w:val="Ttulo2"/>
      </w:pPr>
      <w:bookmarkStart w:id="28" w:name="_Toc89341035"/>
      <w:r>
        <w:t>4.8 me conecto al sitio desde el equipo 1</w:t>
      </w:r>
      <w:bookmarkEnd w:id="28"/>
    </w:p>
    <w:p w:rsidR="00FC07C5" w:rsidRDefault="00FC07C5" w:rsidP="00B9079A">
      <w:r>
        <w:rPr>
          <w:noProof/>
          <w:lang w:eastAsia="es-ES"/>
        </w:rPr>
        <w:drawing>
          <wp:inline distT="0" distB="0" distL="0" distR="0">
            <wp:extent cx="5400040" cy="2773302"/>
            <wp:effectExtent l="1905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24" w:rsidRDefault="00392024" w:rsidP="00B9079A"/>
    <w:p w:rsidR="00392024" w:rsidRDefault="00392024" w:rsidP="00392024">
      <w:pPr>
        <w:pStyle w:val="Ttulo2"/>
      </w:pPr>
      <w:bookmarkStart w:id="29" w:name="_Toc89341036"/>
      <w:r>
        <w:lastRenderedPageBreak/>
        <w:t>4.9 mostrar los paquetes entre el equipo 1 y el equipo 2</w:t>
      </w:r>
      <w:bookmarkEnd w:id="29"/>
    </w:p>
    <w:p w:rsidR="00F1391B" w:rsidRPr="00F1391B" w:rsidRDefault="00F1391B" w:rsidP="00F1391B">
      <w:r>
        <w:t xml:space="preserve">Desde el </w:t>
      </w:r>
      <w:proofErr w:type="spellStart"/>
      <w:r>
        <w:t>wireshark</w:t>
      </w:r>
      <w:proofErr w:type="spellEnd"/>
      <w:r>
        <w:t xml:space="preserve"> podemos ver los paquetes HTTP </w:t>
      </w:r>
    </w:p>
    <w:p w:rsidR="00F1391B" w:rsidRPr="00F1391B" w:rsidRDefault="00F1391B" w:rsidP="00F1391B">
      <w:r>
        <w:rPr>
          <w:noProof/>
          <w:lang w:eastAsia="es-ES"/>
        </w:rPr>
        <w:drawing>
          <wp:inline distT="0" distB="0" distL="0" distR="0">
            <wp:extent cx="5400040" cy="3390696"/>
            <wp:effectExtent l="1905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24" w:rsidRDefault="00392024" w:rsidP="00F1391B">
      <w:pPr>
        <w:pStyle w:val="Ttulo2"/>
      </w:pPr>
      <w:bookmarkStart w:id="30" w:name="_Toc89341037"/>
      <w:r>
        <w:t xml:space="preserve">4.10 conectarme </w:t>
      </w:r>
      <w:r w:rsidR="00307E79">
        <w:t>al sitio desde</w:t>
      </w:r>
      <w:r>
        <w:t xml:space="preserve"> el equipo 2</w:t>
      </w:r>
      <w:bookmarkEnd w:id="30"/>
    </w:p>
    <w:p w:rsidR="00392024" w:rsidRDefault="00392024" w:rsidP="00B9079A">
      <w:r>
        <w:rPr>
          <w:noProof/>
          <w:lang w:eastAsia="es-ES"/>
        </w:rPr>
        <w:drawing>
          <wp:inline distT="0" distB="0" distL="0" distR="0">
            <wp:extent cx="5400040" cy="2045513"/>
            <wp:effectExtent l="1905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1B" w:rsidRPr="00F1391B" w:rsidRDefault="00113DC0" w:rsidP="00F1391B">
      <w:pPr>
        <w:pStyle w:val="Ttulo2"/>
      </w:pPr>
      <w:bookmarkStart w:id="31" w:name="_Toc89341038"/>
      <w:r>
        <w:lastRenderedPageBreak/>
        <w:t>4.11</w:t>
      </w:r>
      <w:r w:rsidR="00F1391B">
        <w:t xml:space="preserve"> comprobar estado del apache2</w:t>
      </w:r>
      <w:bookmarkEnd w:id="31"/>
    </w:p>
    <w:p w:rsidR="00113DC0" w:rsidRDefault="00113DC0" w:rsidP="00B9079A">
      <w:r>
        <w:rPr>
          <w:noProof/>
          <w:lang w:eastAsia="es-ES"/>
        </w:rPr>
        <w:drawing>
          <wp:inline distT="0" distB="0" distL="0" distR="0">
            <wp:extent cx="5400040" cy="2416496"/>
            <wp:effectExtent l="1905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1B" w:rsidRDefault="00F1391B" w:rsidP="00B9079A"/>
    <w:p w:rsidR="00597652" w:rsidRDefault="00F1391B" w:rsidP="00B9079A">
      <w:bookmarkStart w:id="32" w:name="_Toc89341039"/>
      <w:r w:rsidRPr="003451C0">
        <w:rPr>
          <w:rStyle w:val="Ttulo2Car"/>
        </w:rPr>
        <w:t>4.12</w:t>
      </w:r>
      <w:r w:rsidR="00597652" w:rsidRPr="003451C0">
        <w:rPr>
          <w:rStyle w:val="Ttulo2Car"/>
        </w:rPr>
        <w:t xml:space="preserve"> ver el archivo acces.log</w:t>
      </w:r>
      <w:bookmarkEnd w:id="32"/>
      <w:r w:rsidR="00597652">
        <w:t xml:space="preserve"> (vemos que el ultimo acceso ha sido desde un</w:t>
      </w:r>
      <w:r w:rsidR="003451C0">
        <w:t xml:space="preserve"> Windows 10</w:t>
      </w:r>
      <w:r w:rsidR="00597652">
        <w:t>)</w:t>
      </w:r>
    </w:p>
    <w:p w:rsidR="00597652" w:rsidRDefault="00597652" w:rsidP="00B9079A">
      <w:r>
        <w:rPr>
          <w:noProof/>
          <w:lang w:eastAsia="es-ES"/>
        </w:rPr>
        <w:drawing>
          <wp:inline distT="0" distB="0" distL="0" distR="0">
            <wp:extent cx="5400040" cy="4039148"/>
            <wp:effectExtent l="1905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C0" w:rsidRDefault="003451C0" w:rsidP="00B9079A"/>
    <w:p w:rsidR="00F365AE" w:rsidRDefault="00F365AE" w:rsidP="00B9079A"/>
    <w:p w:rsidR="00F365AE" w:rsidRDefault="00F365AE" w:rsidP="00B9079A"/>
    <w:p w:rsidR="00F365AE" w:rsidRDefault="003451C0" w:rsidP="00F365AE">
      <w:pPr>
        <w:pStyle w:val="Ttulo2"/>
      </w:pPr>
      <w:bookmarkStart w:id="33" w:name="_Toc89341040"/>
      <w:r>
        <w:lastRenderedPageBreak/>
        <w:t>4.13 ver el archivo error.log</w:t>
      </w:r>
      <w:bookmarkEnd w:id="33"/>
    </w:p>
    <w:p w:rsidR="003451C0" w:rsidRDefault="003451C0" w:rsidP="00F365AE">
      <w:r>
        <w:rPr>
          <w:noProof/>
          <w:lang w:eastAsia="es-ES"/>
        </w:rPr>
        <w:drawing>
          <wp:inline distT="0" distB="0" distL="0" distR="0">
            <wp:extent cx="5400040" cy="2190056"/>
            <wp:effectExtent l="1905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9B" w:rsidRDefault="00F9579B" w:rsidP="00F9579B">
      <w:pPr>
        <w:pStyle w:val="Ttulo2"/>
      </w:pPr>
      <w:bookmarkStart w:id="34" w:name="_Toc89341041"/>
      <w:r>
        <w:t>4.14 ver los puertos en escucha por el equipo 2</w:t>
      </w:r>
      <w:bookmarkEnd w:id="34"/>
    </w:p>
    <w:p w:rsidR="00F9579B" w:rsidRPr="00F9579B" w:rsidRDefault="00F9579B" w:rsidP="00F9579B">
      <w:r>
        <w:t xml:space="preserve">Vemos que hay dos puertos en </w:t>
      </w:r>
      <w:proofErr w:type="gramStart"/>
      <w:r>
        <w:t>escucha ,</w:t>
      </w:r>
      <w:proofErr w:type="gramEnd"/>
      <w:r>
        <w:t xml:space="preserve"> el 3000 que es el sitio web examen218.es y el 80 que es el sitio web por defecto</w:t>
      </w:r>
    </w:p>
    <w:p w:rsidR="00F365AE" w:rsidRDefault="00F9579B" w:rsidP="00F9579B">
      <w:r>
        <w:rPr>
          <w:noProof/>
          <w:lang w:eastAsia="es-ES"/>
        </w:rPr>
        <w:drawing>
          <wp:inline distT="0" distB="0" distL="0" distR="0">
            <wp:extent cx="5400040" cy="1552211"/>
            <wp:effectExtent l="1905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AE" w:rsidRPr="00F9579B" w:rsidRDefault="00F365AE" w:rsidP="00F365AE">
      <w:pPr>
        <w:pStyle w:val="Ttulo1"/>
      </w:pPr>
      <w:bookmarkStart w:id="35" w:name="_Toc89341042"/>
      <w:r>
        <w:lastRenderedPageBreak/>
        <w:t>Ejercicio 5</w:t>
      </w:r>
      <w:bookmarkEnd w:id="35"/>
    </w:p>
    <w:p w:rsidR="00392024" w:rsidRDefault="00B77A8C" w:rsidP="006176C9">
      <w:pPr>
        <w:pStyle w:val="Ttulo2"/>
      </w:pPr>
      <w:bookmarkStart w:id="36" w:name="_Toc89341043"/>
      <w:r>
        <w:t>5.3 crear la clave privada</w:t>
      </w:r>
      <w:bookmarkEnd w:id="36"/>
    </w:p>
    <w:p w:rsidR="0024162B" w:rsidRDefault="0024162B" w:rsidP="00B9079A">
      <w:r>
        <w:rPr>
          <w:noProof/>
          <w:lang w:eastAsia="es-ES"/>
        </w:rPr>
        <w:drawing>
          <wp:inline distT="0" distB="0" distL="0" distR="0">
            <wp:extent cx="5400040" cy="3920933"/>
            <wp:effectExtent l="1905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C9" w:rsidRDefault="006176C9" w:rsidP="00B9079A">
      <w:r>
        <w:rPr>
          <w:noProof/>
          <w:lang w:eastAsia="es-ES"/>
        </w:rPr>
        <w:drawing>
          <wp:inline distT="0" distB="0" distL="0" distR="0">
            <wp:extent cx="5400040" cy="792208"/>
            <wp:effectExtent l="1905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C9" w:rsidRDefault="006176C9" w:rsidP="00B9079A">
      <w:r>
        <w:rPr>
          <w:noProof/>
          <w:lang w:eastAsia="es-ES"/>
        </w:rPr>
        <w:drawing>
          <wp:inline distT="0" distB="0" distL="0" distR="0">
            <wp:extent cx="5391785" cy="767715"/>
            <wp:effectExtent l="1905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A8C" w:rsidRDefault="00B77A8C" w:rsidP="006176C9">
      <w:pPr>
        <w:pStyle w:val="Ttulo2"/>
      </w:pPr>
      <w:bookmarkStart w:id="37" w:name="_Toc89341044"/>
      <w:r>
        <w:t xml:space="preserve">5.4 comprobar que el modulo de seguridad </w:t>
      </w:r>
      <w:r w:rsidR="006176C9">
        <w:t>está</w:t>
      </w:r>
      <w:r>
        <w:t xml:space="preserve"> instalado</w:t>
      </w:r>
      <w:bookmarkEnd w:id="37"/>
    </w:p>
    <w:p w:rsidR="00B77A8C" w:rsidRDefault="00E60302" w:rsidP="00B9079A">
      <w:r>
        <w:rPr>
          <w:noProof/>
          <w:lang w:eastAsia="es-ES"/>
        </w:rPr>
        <w:drawing>
          <wp:inline distT="0" distB="0" distL="0" distR="0">
            <wp:extent cx="5400040" cy="1214497"/>
            <wp:effectExtent l="1905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02" w:rsidRDefault="00E60302" w:rsidP="00B9079A">
      <w:r>
        <w:rPr>
          <w:noProof/>
          <w:lang w:eastAsia="es-ES"/>
        </w:rPr>
        <w:drawing>
          <wp:inline distT="0" distB="0" distL="0" distR="0">
            <wp:extent cx="5400040" cy="359414"/>
            <wp:effectExtent l="1905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02" w:rsidRDefault="00E60302" w:rsidP="00B9079A"/>
    <w:p w:rsidR="00E60302" w:rsidRDefault="00E60302" w:rsidP="00E60302">
      <w:pPr>
        <w:pStyle w:val="Ttulo2"/>
      </w:pPr>
      <w:bookmarkStart w:id="38" w:name="_Toc89341045"/>
      <w:r>
        <w:lastRenderedPageBreak/>
        <w:t>5.5 configurar el sitio seguro</w:t>
      </w:r>
      <w:r w:rsidR="00840E90">
        <w:t xml:space="preserve"> y el </w:t>
      </w:r>
      <w:proofErr w:type="spellStart"/>
      <w:r w:rsidR="00840E90">
        <w:t>redireccionamiento</w:t>
      </w:r>
      <w:bookmarkEnd w:id="38"/>
      <w:proofErr w:type="spellEnd"/>
    </w:p>
    <w:p w:rsidR="00BF2216" w:rsidRPr="00BF2216" w:rsidRDefault="00BF2216" w:rsidP="00BF2216">
      <w:r>
        <w:rPr>
          <w:noProof/>
          <w:lang w:eastAsia="es-ES"/>
        </w:rPr>
        <w:drawing>
          <wp:inline distT="0" distB="0" distL="0" distR="0">
            <wp:extent cx="5400040" cy="214988"/>
            <wp:effectExtent l="1905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16" w:rsidRDefault="00BF2216" w:rsidP="00BF2216">
      <w:r>
        <w:rPr>
          <w:noProof/>
          <w:lang w:eastAsia="es-ES"/>
        </w:rPr>
        <w:drawing>
          <wp:inline distT="0" distB="0" distL="0" distR="0">
            <wp:extent cx="5400040" cy="3928418"/>
            <wp:effectExtent l="1905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9F" w:rsidRDefault="00023F9F" w:rsidP="00BF2216">
      <w:r>
        <w:t xml:space="preserve">Compruebo que el archivo </w:t>
      </w:r>
      <w:proofErr w:type="spellStart"/>
      <w:r>
        <w:t>ports</w:t>
      </w:r>
      <w:proofErr w:type="spellEnd"/>
      <w:r>
        <w:t xml:space="preserve"> tiene el 443 en escucha</w:t>
      </w:r>
    </w:p>
    <w:p w:rsidR="00023F9F" w:rsidRDefault="00023F9F" w:rsidP="00BF2216">
      <w:r w:rsidRPr="00023F9F">
        <w:rPr>
          <w:noProof/>
          <w:lang w:eastAsia="es-ES"/>
        </w:rPr>
        <w:drawing>
          <wp:inline distT="0" distB="0" distL="0" distR="0">
            <wp:extent cx="5400040" cy="3052944"/>
            <wp:effectExtent l="19050" t="0" r="0" b="0"/>
            <wp:docPr id="5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9F" w:rsidRDefault="00023F9F" w:rsidP="00BF2216"/>
    <w:p w:rsidR="00023F9F" w:rsidRDefault="00023F9F" w:rsidP="00BF2216"/>
    <w:p w:rsidR="00840E90" w:rsidRDefault="00840E90" w:rsidP="00BF2216">
      <w:r>
        <w:lastRenderedPageBreak/>
        <w:t xml:space="preserve"> Ahora hago el </w:t>
      </w:r>
      <w:r w:rsidR="00023F9F">
        <w:t>re direccionamiento</w:t>
      </w:r>
    </w:p>
    <w:p w:rsidR="00840E90" w:rsidRDefault="002F002E" w:rsidP="00BF2216">
      <w:r>
        <w:rPr>
          <w:noProof/>
          <w:lang w:eastAsia="es-ES"/>
        </w:rPr>
        <w:drawing>
          <wp:inline distT="0" distB="0" distL="0" distR="0">
            <wp:extent cx="5105040" cy="3338317"/>
            <wp:effectExtent l="19050" t="0" r="36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1" cy="334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E" w:rsidRDefault="00E2468E" w:rsidP="00840E90">
      <w:pPr>
        <w:pStyle w:val="Ttulo2"/>
      </w:pPr>
      <w:bookmarkStart w:id="39" w:name="_Toc89341046"/>
      <w:r>
        <w:t xml:space="preserve">5.6 </w:t>
      </w:r>
      <w:r w:rsidR="00023F9F">
        <w:t>habilito</w:t>
      </w:r>
      <w:r>
        <w:t xml:space="preserve"> el sitio seguro</w:t>
      </w:r>
      <w:bookmarkEnd w:id="39"/>
    </w:p>
    <w:p w:rsidR="00BF2216" w:rsidRDefault="00BF2216" w:rsidP="00BF2216">
      <w:r>
        <w:rPr>
          <w:noProof/>
          <w:lang w:eastAsia="es-ES"/>
        </w:rPr>
        <w:drawing>
          <wp:inline distT="0" distB="0" distL="0" distR="0">
            <wp:extent cx="5400040" cy="750310"/>
            <wp:effectExtent l="1905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8E" w:rsidRDefault="00E2468E" w:rsidP="00840E90">
      <w:pPr>
        <w:pStyle w:val="Ttulo2"/>
      </w:pPr>
      <w:bookmarkStart w:id="40" w:name="_Toc89341047"/>
      <w:r>
        <w:t>5.7 entra al sitio seguro desde el equipo 1</w:t>
      </w:r>
      <w:bookmarkEnd w:id="40"/>
    </w:p>
    <w:p w:rsidR="00F67EBC" w:rsidRPr="00F67EBC" w:rsidRDefault="00F67EBC" w:rsidP="00F67EBC">
      <w:r>
        <w:t xml:space="preserve">Me meto poniendo </w:t>
      </w:r>
      <w:r w:rsidR="00D52FA4">
        <w:t xml:space="preserve">la </w:t>
      </w:r>
      <w:proofErr w:type="spellStart"/>
      <w:r w:rsidR="00D52FA4">
        <w:t>url</w:t>
      </w:r>
      <w:proofErr w:type="spellEnd"/>
      <w:r w:rsidR="00D52FA4">
        <w:t xml:space="preserve"> con </w:t>
      </w:r>
      <w:proofErr w:type="spellStart"/>
      <w:r w:rsidR="00D52FA4">
        <w:t>https</w:t>
      </w:r>
      <w:proofErr w:type="spellEnd"/>
    </w:p>
    <w:p w:rsidR="00E2468E" w:rsidRDefault="00E2468E" w:rsidP="00BF2216">
      <w:r>
        <w:rPr>
          <w:noProof/>
          <w:lang w:eastAsia="es-ES"/>
        </w:rPr>
        <w:lastRenderedPageBreak/>
        <w:drawing>
          <wp:inline distT="0" distB="0" distL="0" distR="0">
            <wp:extent cx="5400040" cy="3468751"/>
            <wp:effectExtent l="1905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BC" w:rsidRDefault="00F67EBC" w:rsidP="00BF2216"/>
    <w:p w:rsidR="00E2468E" w:rsidRDefault="00E2468E" w:rsidP="00BF2216">
      <w:r>
        <w:rPr>
          <w:noProof/>
          <w:lang w:eastAsia="es-ES"/>
        </w:rPr>
        <w:drawing>
          <wp:inline distT="0" distB="0" distL="0" distR="0">
            <wp:extent cx="5400040" cy="1649769"/>
            <wp:effectExtent l="1905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5E3643" w:rsidRDefault="005E3643" w:rsidP="00BF2216"/>
    <w:p w:rsidR="00F67EBC" w:rsidRDefault="00F67EBC" w:rsidP="00BF2216"/>
    <w:p w:rsidR="00F67EBC" w:rsidRDefault="005E3643" w:rsidP="00BF2216">
      <w:r>
        <w:lastRenderedPageBreak/>
        <w:t>Aquí veo el certificado</w:t>
      </w:r>
    </w:p>
    <w:p w:rsidR="005E3643" w:rsidRDefault="005E3643" w:rsidP="00BF2216">
      <w:r>
        <w:rPr>
          <w:noProof/>
          <w:lang w:eastAsia="es-ES"/>
        </w:rPr>
        <w:drawing>
          <wp:inline distT="0" distB="0" distL="0" distR="0">
            <wp:extent cx="4346857" cy="4623759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2" cy="4624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BC" w:rsidRDefault="00F67EBC" w:rsidP="00BF2216"/>
    <w:p w:rsidR="00F67EBC" w:rsidRDefault="00F67EBC" w:rsidP="00F67EBC">
      <w:pPr>
        <w:pStyle w:val="Ttulo2"/>
      </w:pPr>
      <w:bookmarkStart w:id="41" w:name="_Toc89341048"/>
      <w:r>
        <w:t>5.8 compruebo la redirección</w:t>
      </w:r>
      <w:bookmarkEnd w:id="41"/>
    </w:p>
    <w:p w:rsidR="00F67EBC" w:rsidRPr="00F67EBC" w:rsidRDefault="00F67EBC" w:rsidP="00F67EBC">
      <w:r>
        <w:t>Me meto al puerto 3000 del sitio no seguro</w:t>
      </w:r>
    </w:p>
    <w:p w:rsidR="00F67EBC" w:rsidRDefault="00F67EBC" w:rsidP="00F67EBC">
      <w:r>
        <w:rPr>
          <w:noProof/>
          <w:lang w:eastAsia="es-ES"/>
        </w:rPr>
        <w:drawing>
          <wp:inline distT="0" distB="0" distL="0" distR="0">
            <wp:extent cx="5400040" cy="1509581"/>
            <wp:effectExtent l="1905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43" w:rsidRDefault="005E3643" w:rsidP="00F67EBC"/>
    <w:p w:rsidR="005E3643" w:rsidRDefault="005E3643" w:rsidP="00F67EBC"/>
    <w:p w:rsidR="005E3643" w:rsidRDefault="005E3643" w:rsidP="00F67EBC"/>
    <w:p w:rsidR="005E3643" w:rsidRDefault="005E3643" w:rsidP="00F67EBC"/>
    <w:p w:rsidR="00F67EBC" w:rsidRDefault="00F67EBC" w:rsidP="00F67EBC">
      <w:r>
        <w:lastRenderedPageBreak/>
        <w:t xml:space="preserve">Y me </w:t>
      </w:r>
      <w:r w:rsidR="005E3643">
        <w:t>re direcciona</w:t>
      </w:r>
      <w:r>
        <w:t xml:space="preserve"> al sitio seguro</w:t>
      </w:r>
    </w:p>
    <w:p w:rsidR="00D52FA4" w:rsidRDefault="00D52FA4" w:rsidP="00F67EBC">
      <w:r>
        <w:rPr>
          <w:noProof/>
          <w:lang w:eastAsia="es-ES"/>
        </w:rPr>
        <w:drawing>
          <wp:inline distT="0" distB="0" distL="0" distR="0">
            <wp:extent cx="5398339" cy="1727606"/>
            <wp:effectExtent l="1905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b="1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172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A4" w:rsidRDefault="00D52FA4" w:rsidP="00D52FA4">
      <w:pPr>
        <w:pStyle w:val="Ttulo2"/>
      </w:pPr>
      <w:bookmarkStart w:id="42" w:name="_Toc89341049"/>
      <w:r>
        <w:t xml:space="preserve">5.9  muestro los puertos que </w:t>
      </w:r>
      <w:r w:rsidR="00BE6ABE">
        <w:t>está</w:t>
      </w:r>
      <w:r>
        <w:t xml:space="preserve"> escuchando el apache 2</w:t>
      </w:r>
      <w:bookmarkEnd w:id="42"/>
    </w:p>
    <w:p w:rsidR="00F67EBC" w:rsidRDefault="00023F9F" w:rsidP="00BF2216">
      <w:r>
        <w:t xml:space="preserve"> Y puedo ver que tiene 3 puertos abierto el apache 2, el </w:t>
      </w:r>
      <w:proofErr w:type="gramStart"/>
      <w:r>
        <w:t>80 ,</w:t>
      </w:r>
      <w:proofErr w:type="gramEnd"/>
      <w:r>
        <w:t xml:space="preserve"> el 3000 y el 443 que es el sitio seguro</w:t>
      </w:r>
    </w:p>
    <w:p w:rsidR="005E3643" w:rsidRDefault="00023F9F" w:rsidP="00BF2216">
      <w:r>
        <w:rPr>
          <w:noProof/>
          <w:lang w:eastAsia="es-ES"/>
        </w:rPr>
        <w:drawing>
          <wp:inline distT="0" distB="0" distL="0" distR="0">
            <wp:extent cx="5400040" cy="1512259"/>
            <wp:effectExtent l="1905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43" w:rsidRDefault="005E3643" w:rsidP="005E3643">
      <w:pPr>
        <w:pStyle w:val="Ttulo1"/>
      </w:pPr>
      <w:bookmarkStart w:id="43" w:name="_Toc89341050"/>
      <w:r>
        <w:t>Ejercicio 6</w:t>
      </w:r>
      <w:bookmarkEnd w:id="43"/>
    </w:p>
    <w:p w:rsidR="00BE6ABE" w:rsidRPr="00BE6ABE" w:rsidRDefault="00DA3AE6" w:rsidP="00146093">
      <w:pPr>
        <w:pStyle w:val="Ttulo2"/>
      </w:pPr>
      <w:bookmarkStart w:id="44" w:name="_Toc89341051"/>
      <w:r>
        <w:t xml:space="preserve">6.2 muestro la </w:t>
      </w:r>
      <w:r w:rsidR="00BE6ABE">
        <w:t xml:space="preserve">configuración </w:t>
      </w:r>
      <w:r>
        <w:t>dinámica del equipo 4 que está en la WAN</w:t>
      </w:r>
      <w:bookmarkEnd w:id="44"/>
    </w:p>
    <w:p w:rsidR="00BE6ABE" w:rsidRDefault="00BE6ABE" w:rsidP="00BE6ABE">
      <w:r>
        <w:rPr>
          <w:noProof/>
          <w:lang w:eastAsia="es-ES"/>
        </w:rPr>
        <w:drawing>
          <wp:inline distT="0" distB="0" distL="0" distR="0">
            <wp:extent cx="4831272" cy="3424687"/>
            <wp:effectExtent l="19050" t="0" r="7428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07" cy="34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93" w:rsidRDefault="00566451" w:rsidP="00566451">
      <w:pPr>
        <w:pStyle w:val="Ttulo2"/>
      </w:pPr>
      <w:bookmarkStart w:id="45" w:name="_Toc89341052"/>
      <w:r>
        <w:lastRenderedPageBreak/>
        <w:t>6.3 comprobaciones de red para el equipo 4</w:t>
      </w:r>
      <w:bookmarkEnd w:id="45"/>
    </w:p>
    <w:p w:rsidR="00566451" w:rsidRPr="00566451" w:rsidRDefault="00566451" w:rsidP="00566451"/>
    <w:p w:rsidR="00566451" w:rsidRDefault="00566451" w:rsidP="00BE6ABE">
      <w:r>
        <w:rPr>
          <w:noProof/>
          <w:lang w:eastAsia="es-ES"/>
        </w:rPr>
        <w:drawing>
          <wp:inline distT="0" distB="0" distL="0" distR="0">
            <wp:extent cx="5279390" cy="2872740"/>
            <wp:effectExtent l="1905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51" w:rsidRDefault="00681C82" w:rsidP="00681C82">
      <w:pPr>
        <w:pStyle w:val="Ttulo2"/>
        <w:rPr>
          <w:i/>
        </w:rPr>
      </w:pPr>
      <w:bookmarkStart w:id="46" w:name="_Toc89341053"/>
      <w:r>
        <w:t xml:space="preserve">6.5 conectarse al </w:t>
      </w:r>
      <w:proofErr w:type="spellStart"/>
      <w:r>
        <w:t>mikrotik</w:t>
      </w:r>
      <w:proofErr w:type="spellEnd"/>
      <w:r>
        <w:t xml:space="preserve"> y configurar el </w:t>
      </w:r>
      <w:proofErr w:type="spellStart"/>
      <w:r w:rsidRPr="00681C82">
        <w:rPr>
          <w:i/>
        </w:rPr>
        <w:t>port-forwarding</w:t>
      </w:r>
      <w:bookmarkEnd w:id="46"/>
      <w:proofErr w:type="spellEnd"/>
    </w:p>
    <w:p w:rsidR="00681C82" w:rsidRDefault="00681C82" w:rsidP="00681C82">
      <w:r>
        <w:t xml:space="preserve">Me conecto a la </w:t>
      </w:r>
      <w:proofErr w:type="spellStart"/>
      <w:r>
        <w:t>ip</w:t>
      </w:r>
      <w:proofErr w:type="spellEnd"/>
      <w:r>
        <w:t xml:space="preserve"> del </w:t>
      </w:r>
      <w:proofErr w:type="spellStart"/>
      <w:r>
        <w:t>mikrotik</w:t>
      </w:r>
      <w:proofErr w:type="spellEnd"/>
      <w:r>
        <w:t xml:space="preserve"> desde el navegador</w:t>
      </w:r>
    </w:p>
    <w:p w:rsidR="00681C82" w:rsidRDefault="00681C82" w:rsidP="00681C82">
      <w:r>
        <w:rPr>
          <w:noProof/>
          <w:lang w:eastAsia="es-ES"/>
        </w:rPr>
        <w:drawing>
          <wp:inline distT="0" distB="0" distL="0" distR="0">
            <wp:extent cx="5400040" cy="4004954"/>
            <wp:effectExtent l="1905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DC" w:rsidRDefault="004E47DC" w:rsidP="00681C82">
      <w:r>
        <w:t xml:space="preserve">Creo la regla </w:t>
      </w:r>
      <w:proofErr w:type="spellStart"/>
      <w:r>
        <w:t>nat</w:t>
      </w:r>
      <w:proofErr w:type="spellEnd"/>
      <w:r>
        <w:t xml:space="preserve"> del puerto no seguro</w:t>
      </w:r>
      <w:r w:rsidR="008C24F3">
        <w:t xml:space="preserve"> con el puerto 3000</w:t>
      </w:r>
    </w:p>
    <w:p w:rsidR="000A1444" w:rsidRDefault="00CD3269" w:rsidP="00681C82">
      <w:r>
        <w:rPr>
          <w:noProof/>
          <w:lang w:eastAsia="es-ES"/>
        </w:rPr>
        <w:lastRenderedPageBreak/>
        <w:drawing>
          <wp:inline distT="0" distB="0" distL="0" distR="0">
            <wp:extent cx="5400040" cy="3379235"/>
            <wp:effectExtent l="1905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69" w:rsidRDefault="00CD3269" w:rsidP="00681C82">
      <w:r>
        <w:rPr>
          <w:noProof/>
          <w:lang w:eastAsia="es-ES"/>
        </w:rPr>
        <w:drawing>
          <wp:inline distT="0" distB="0" distL="0" distR="0">
            <wp:extent cx="4690973" cy="1638262"/>
            <wp:effectExtent l="1905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51" cy="16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DC" w:rsidRDefault="004E47DC" w:rsidP="004E47DC">
      <w:r>
        <w:t xml:space="preserve">Creo la regla </w:t>
      </w:r>
      <w:proofErr w:type="spellStart"/>
      <w:r>
        <w:t>nat</w:t>
      </w:r>
      <w:proofErr w:type="spellEnd"/>
      <w:r>
        <w:t xml:space="preserve"> del puerto seguro</w:t>
      </w:r>
      <w:r w:rsidR="008C24F3">
        <w:t xml:space="preserve"> al puerto 443</w:t>
      </w:r>
    </w:p>
    <w:p w:rsidR="000A1444" w:rsidRDefault="000A1444" w:rsidP="004E47DC">
      <w:r>
        <w:rPr>
          <w:noProof/>
          <w:lang w:eastAsia="es-ES"/>
        </w:rPr>
        <w:drawing>
          <wp:inline distT="0" distB="0" distL="0" distR="0">
            <wp:extent cx="4513690" cy="2855343"/>
            <wp:effectExtent l="19050" t="0" r="116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30" cy="28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69" w:rsidRDefault="00CD3269" w:rsidP="004E47DC"/>
    <w:p w:rsidR="00CD3269" w:rsidRDefault="00CD3269" w:rsidP="004E47DC">
      <w:r>
        <w:rPr>
          <w:noProof/>
          <w:lang w:eastAsia="es-ES"/>
        </w:rPr>
        <w:lastRenderedPageBreak/>
        <w:drawing>
          <wp:inline distT="0" distB="0" distL="0" distR="0">
            <wp:extent cx="5072329" cy="1690776"/>
            <wp:effectExtent l="1905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65" cy="169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69" w:rsidRDefault="00CD3269" w:rsidP="004E47DC"/>
    <w:p w:rsidR="00681F6C" w:rsidRDefault="008C24F3" w:rsidP="00681C82">
      <w:r>
        <w:t xml:space="preserve">Creo la regla para el </w:t>
      </w:r>
      <w:proofErr w:type="spellStart"/>
      <w:r>
        <w:t>ssh</w:t>
      </w:r>
      <w:proofErr w:type="spellEnd"/>
      <w:r>
        <w:t xml:space="preserve"> del equipo 2</w:t>
      </w:r>
    </w:p>
    <w:p w:rsidR="008C24F3" w:rsidRDefault="008C24F3" w:rsidP="00681C82">
      <w:r>
        <w:rPr>
          <w:noProof/>
          <w:lang w:eastAsia="es-ES"/>
        </w:rPr>
        <w:drawing>
          <wp:inline distT="0" distB="0" distL="0" distR="0">
            <wp:extent cx="5400040" cy="3690579"/>
            <wp:effectExtent l="19050" t="0" r="0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4A" w:rsidRDefault="002F5D4A" w:rsidP="00681C82">
      <w:r>
        <w:rPr>
          <w:noProof/>
          <w:lang w:eastAsia="es-ES"/>
        </w:rPr>
        <w:drawing>
          <wp:inline distT="0" distB="0" distL="0" distR="0">
            <wp:extent cx="5400040" cy="1943552"/>
            <wp:effectExtent l="19050" t="0" r="0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4A" w:rsidRDefault="002F5D4A" w:rsidP="00681C82"/>
    <w:p w:rsidR="002F5D4A" w:rsidRDefault="002F5D4A" w:rsidP="00681C82">
      <w:r>
        <w:lastRenderedPageBreak/>
        <w:t>Y creo la regla del escritorio remoto del Windows server</w:t>
      </w:r>
    </w:p>
    <w:p w:rsidR="002F5D4A" w:rsidRDefault="002F5D4A" w:rsidP="00681C82">
      <w:r>
        <w:rPr>
          <w:noProof/>
          <w:lang w:eastAsia="es-ES"/>
        </w:rPr>
        <w:drawing>
          <wp:inline distT="0" distB="0" distL="0" distR="0">
            <wp:extent cx="5400040" cy="3269131"/>
            <wp:effectExtent l="1905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4A" w:rsidRDefault="002F5D4A" w:rsidP="00681C82">
      <w:r>
        <w:rPr>
          <w:noProof/>
          <w:lang w:eastAsia="es-ES"/>
        </w:rPr>
        <w:drawing>
          <wp:inline distT="0" distB="0" distL="0" distR="0">
            <wp:extent cx="5400040" cy="1835461"/>
            <wp:effectExtent l="1905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4A" w:rsidRDefault="002F5D4A" w:rsidP="00681C82">
      <w:r>
        <w:t xml:space="preserve">En total las reglas quedan </w:t>
      </w:r>
      <w:proofErr w:type="spellStart"/>
      <w:r>
        <w:t>asi</w:t>
      </w:r>
      <w:proofErr w:type="spellEnd"/>
      <w:r>
        <w:t>:</w:t>
      </w:r>
    </w:p>
    <w:p w:rsidR="00681F6C" w:rsidRDefault="00681F6C" w:rsidP="00681C82">
      <w:r>
        <w:rPr>
          <w:noProof/>
          <w:lang w:eastAsia="es-ES"/>
        </w:rPr>
        <w:drawing>
          <wp:inline distT="0" distB="0" distL="0" distR="0">
            <wp:extent cx="5400040" cy="2453543"/>
            <wp:effectExtent l="1905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DC" w:rsidRDefault="004E47DC" w:rsidP="00681C82"/>
    <w:p w:rsidR="00F03FE4" w:rsidRDefault="00F03FE4" w:rsidP="00681C82"/>
    <w:p w:rsidR="00F03FE4" w:rsidRDefault="00F03FE4" w:rsidP="00F03FE4">
      <w:pPr>
        <w:pStyle w:val="Ttulo2"/>
      </w:pPr>
      <w:bookmarkStart w:id="47" w:name="_Toc89341054"/>
      <w:r>
        <w:t>6.6 configurar el archivo host del equipo 4</w:t>
      </w:r>
      <w:bookmarkEnd w:id="47"/>
    </w:p>
    <w:p w:rsidR="00F03FE4" w:rsidRDefault="00F03FE4" w:rsidP="00681C82">
      <w:r>
        <w:rPr>
          <w:noProof/>
          <w:lang w:eastAsia="es-ES"/>
        </w:rPr>
        <w:drawing>
          <wp:inline distT="0" distB="0" distL="0" distR="0">
            <wp:extent cx="5400040" cy="4748868"/>
            <wp:effectExtent l="1905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1D" w:rsidRDefault="004C401D" w:rsidP="004C401D">
      <w:pPr>
        <w:pStyle w:val="Ttulo2"/>
      </w:pPr>
      <w:bookmarkStart w:id="48" w:name="_Toc89341055"/>
      <w:r>
        <w:t xml:space="preserve">6.7 configurar el servicio </w:t>
      </w:r>
      <w:proofErr w:type="spellStart"/>
      <w:r>
        <w:t>dns</w:t>
      </w:r>
      <w:proofErr w:type="spellEnd"/>
      <w:r>
        <w:t xml:space="preserve">  del equipo 2 desde el equipo 4</w:t>
      </w:r>
      <w:bookmarkEnd w:id="48"/>
    </w:p>
    <w:p w:rsidR="000B6C04" w:rsidRDefault="00834AB8" w:rsidP="00681C82">
      <w:r>
        <w:t xml:space="preserve">Me conecto por </w:t>
      </w:r>
      <w:proofErr w:type="spellStart"/>
      <w:r>
        <w:t>putty</w:t>
      </w:r>
      <w:proofErr w:type="spellEnd"/>
    </w:p>
    <w:p w:rsidR="00834AB8" w:rsidRDefault="00834AB8" w:rsidP="00681C82">
      <w:r>
        <w:rPr>
          <w:noProof/>
          <w:lang w:eastAsia="es-ES"/>
        </w:rPr>
        <w:lastRenderedPageBreak/>
        <w:drawing>
          <wp:inline distT="0" distB="0" distL="0" distR="0">
            <wp:extent cx="5400040" cy="4412775"/>
            <wp:effectExtent l="1905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04" w:rsidRDefault="000B6C04" w:rsidP="000B6C04">
      <w:pPr>
        <w:pStyle w:val="Ttulo2"/>
      </w:pPr>
      <w:bookmarkStart w:id="49" w:name="_Toc89341056"/>
      <w:r>
        <w:t>6.9 entrar al sitio no seguro desde el equipo 4</w:t>
      </w:r>
      <w:bookmarkEnd w:id="49"/>
    </w:p>
    <w:p w:rsidR="000B6C04" w:rsidRDefault="000B6C04" w:rsidP="000B6C04">
      <w:r>
        <w:rPr>
          <w:noProof/>
          <w:lang w:eastAsia="es-ES"/>
        </w:rPr>
        <w:drawing>
          <wp:inline distT="0" distB="0" distL="0" distR="0">
            <wp:extent cx="5400040" cy="1151998"/>
            <wp:effectExtent l="1905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04" w:rsidRDefault="000B6C04" w:rsidP="000B6C04">
      <w:r>
        <w:t xml:space="preserve">Y me </w:t>
      </w:r>
      <w:proofErr w:type="spellStart"/>
      <w:r>
        <w:t>redirecciona</w:t>
      </w:r>
      <w:proofErr w:type="spellEnd"/>
      <w:r>
        <w:t xml:space="preserve"> al sitio seguro</w:t>
      </w:r>
    </w:p>
    <w:p w:rsidR="000B6C04" w:rsidRPr="000B6C04" w:rsidRDefault="000B6C04" w:rsidP="000B6C04">
      <w:r>
        <w:rPr>
          <w:noProof/>
          <w:lang w:eastAsia="es-ES"/>
        </w:rPr>
        <w:lastRenderedPageBreak/>
        <w:drawing>
          <wp:inline distT="0" distB="0" distL="0" distR="0">
            <wp:extent cx="5400040" cy="2592810"/>
            <wp:effectExtent l="1905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04" w:rsidRDefault="000B6C04" w:rsidP="000B6C04">
      <w:pPr>
        <w:pStyle w:val="Ttulo2"/>
      </w:pPr>
      <w:bookmarkStart w:id="50" w:name="_Toc89341057"/>
      <w:r>
        <w:t>6.10</w:t>
      </w:r>
      <w:r w:rsidRPr="000B6C04">
        <w:t xml:space="preserve"> </w:t>
      </w:r>
      <w:r>
        <w:t>entrar al sitio seguro desde el equipo 4</w:t>
      </w:r>
      <w:bookmarkEnd w:id="50"/>
    </w:p>
    <w:p w:rsidR="00681C82" w:rsidRDefault="000B6C04" w:rsidP="00681C82">
      <w:r>
        <w:rPr>
          <w:noProof/>
          <w:lang w:eastAsia="es-ES"/>
        </w:rPr>
        <w:drawing>
          <wp:inline distT="0" distB="0" distL="0" distR="0">
            <wp:extent cx="5400040" cy="2482070"/>
            <wp:effectExtent l="1905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04" w:rsidRDefault="000B6C04" w:rsidP="00681C82">
      <w:r>
        <w:rPr>
          <w:noProof/>
          <w:lang w:eastAsia="es-ES"/>
        </w:rPr>
        <w:drawing>
          <wp:inline distT="0" distB="0" distL="0" distR="0">
            <wp:extent cx="5400040" cy="1854703"/>
            <wp:effectExtent l="1905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B8" w:rsidRPr="00681C82" w:rsidRDefault="00834AB8" w:rsidP="00681C82"/>
    <w:sectPr w:rsidR="00834AB8" w:rsidRPr="00681C82" w:rsidSect="00FF299F">
      <w:headerReference w:type="default" r:id="rId10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49" w:rsidRDefault="00CC2B49" w:rsidP="00B91210">
      <w:pPr>
        <w:spacing w:after="0" w:line="240" w:lineRule="auto"/>
      </w:pPr>
      <w:r>
        <w:separator/>
      </w:r>
    </w:p>
  </w:endnote>
  <w:endnote w:type="continuationSeparator" w:id="0">
    <w:p w:rsidR="00CC2B49" w:rsidRDefault="00CC2B49" w:rsidP="00B9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49" w:rsidRDefault="00CC2B49" w:rsidP="00B91210">
      <w:pPr>
        <w:spacing w:after="0" w:line="240" w:lineRule="auto"/>
      </w:pPr>
      <w:r>
        <w:separator/>
      </w:r>
    </w:p>
  </w:footnote>
  <w:footnote w:type="continuationSeparator" w:id="0">
    <w:p w:rsidR="00CC2B49" w:rsidRDefault="00CC2B49" w:rsidP="00B9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6C" w:rsidRDefault="00681F6C">
    <w:pPr>
      <w:pStyle w:val="Encabezado"/>
    </w:pPr>
    <w:r>
      <w:t xml:space="preserve">Examen SRI David Prado </w:t>
    </w:r>
    <w:proofErr w:type="spellStart"/>
    <w:r>
      <w:t>Mejuto</w:t>
    </w:r>
    <w:proofErr w:type="spellEnd"/>
    <w:r>
      <w:tab/>
    </w:r>
    <w:r>
      <w:tab/>
      <w:t>ASR2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210"/>
    <w:rsid w:val="0002083E"/>
    <w:rsid w:val="00023F9F"/>
    <w:rsid w:val="00024835"/>
    <w:rsid w:val="00050B22"/>
    <w:rsid w:val="00051428"/>
    <w:rsid w:val="000762A6"/>
    <w:rsid w:val="000A1444"/>
    <w:rsid w:val="000B6C04"/>
    <w:rsid w:val="000C2451"/>
    <w:rsid w:val="00113DC0"/>
    <w:rsid w:val="00144F11"/>
    <w:rsid w:val="00146093"/>
    <w:rsid w:val="00172F68"/>
    <w:rsid w:val="00183176"/>
    <w:rsid w:val="00195DE7"/>
    <w:rsid w:val="001B05FA"/>
    <w:rsid w:val="001F419C"/>
    <w:rsid w:val="00211366"/>
    <w:rsid w:val="002271F7"/>
    <w:rsid w:val="0024162B"/>
    <w:rsid w:val="002940EA"/>
    <w:rsid w:val="002F002E"/>
    <w:rsid w:val="002F5D4A"/>
    <w:rsid w:val="00307E79"/>
    <w:rsid w:val="003419AE"/>
    <w:rsid w:val="003451C0"/>
    <w:rsid w:val="00350732"/>
    <w:rsid w:val="00392024"/>
    <w:rsid w:val="003B30E3"/>
    <w:rsid w:val="00406A62"/>
    <w:rsid w:val="00495780"/>
    <w:rsid w:val="004B6DC4"/>
    <w:rsid w:val="004C401D"/>
    <w:rsid w:val="004E47DC"/>
    <w:rsid w:val="005041EC"/>
    <w:rsid w:val="005132CB"/>
    <w:rsid w:val="00566451"/>
    <w:rsid w:val="005955F7"/>
    <w:rsid w:val="00597652"/>
    <w:rsid w:val="005B2CEB"/>
    <w:rsid w:val="005C7E19"/>
    <w:rsid w:val="005E3643"/>
    <w:rsid w:val="006176C9"/>
    <w:rsid w:val="006557E1"/>
    <w:rsid w:val="00667E02"/>
    <w:rsid w:val="00681C82"/>
    <w:rsid w:val="00681F6C"/>
    <w:rsid w:val="006C0569"/>
    <w:rsid w:val="006D7FF3"/>
    <w:rsid w:val="00763DA7"/>
    <w:rsid w:val="00796F8D"/>
    <w:rsid w:val="007C4C1A"/>
    <w:rsid w:val="00834AB8"/>
    <w:rsid w:val="00840E90"/>
    <w:rsid w:val="0084615E"/>
    <w:rsid w:val="008C24F3"/>
    <w:rsid w:val="008D3542"/>
    <w:rsid w:val="008D3F0F"/>
    <w:rsid w:val="00910B1F"/>
    <w:rsid w:val="009A1DDA"/>
    <w:rsid w:val="009C4776"/>
    <w:rsid w:val="009F379D"/>
    <w:rsid w:val="00AA71C2"/>
    <w:rsid w:val="00B03FE8"/>
    <w:rsid w:val="00B471C6"/>
    <w:rsid w:val="00B77A8C"/>
    <w:rsid w:val="00B9079A"/>
    <w:rsid w:val="00B91210"/>
    <w:rsid w:val="00BA66F9"/>
    <w:rsid w:val="00BB433A"/>
    <w:rsid w:val="00BE6ABE"/>
    <w:rsid w:val="00BF016F"/>
    <w:rsid w:val="00BF2216"/>
    <w:rsid w:val="00C067AF"/>
    <w:rsid w:val="00C216ED"/>
    <w:rsid w:val="00C47541"/>
    <w:rsid w:val="00C70B64"/>
    <w:rsid w:val="00C7155B"/>
    <w:rsid w:val="00CC2B49"/>
    <w:rsid w:val="00CD3269"/>
    <w:rsid w:val="00D3229F"/>
    <w:rsid w:val="00D52FA4"/>
    <w:rsid w:val="00D67438"/>
    <w:rsid w:val="00DA1621"/>
    <w:rsid w:val="00DA3AE6"/>
    <w:rsid w:val="00DD1EC6"/>
    <w:rsid w:val="00DD4085"/>
    <w:rsid w:val="00E2468E"/>
    <w:rsid w:val="00E60302"/>
    <w:rsid w:val="00E74EA8"/>
    <w:rsid w:val="00ED5AB4"/>
    <w:rsid w:val="00F03FE4"/>
    <w:rsid w:val="00F1391B"/>
    <w:rsid w:val="00F301C5"/>
    <w:rsid w:val="00F365AE"/>
    <w:rsid w:val="00F555E3"/>
    <w:rsid w:val="00F67EBC"/>
    <w:rsid w:val="00F9579B"/>
    <w:rsid w:val="00FC07C5"/>
    <w:rsid w:val="00FF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9F"/>
  </w:style>
  <w:style w:type="paragraph" w:styleId="Ttulo1">
    <w:name w:val="heading 1"/>
    <w:basedOn w:val="Normal"/>
    <w:next w:val="Normal"/>
    <w:link w:val="Ttulo1Car"/>
    <w:uiPriority w:val="9"/>
    <w:qFormat/>
    <w:rsid w:val="00B91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9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210"/>
  </w:style>
  <w:style w:type="paragraph" w:styleId="Piedepgina">
    <w:name w:val="footer"/>
    <w:basedOn w:val="Normal"/>
    <w:link w:val="PiedepginaCar"/>
    <w:uiPriority w:val="99"/>
    <w:semiHidden/>
    <w:unhideWhenUsed/>
    <w:rsid w:val="00B912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210"/>
  </w:style>
  <w:style w:type="character" w:customStyle="1" w:styleId="Ttulo1Car">
    <w:name w:val="Título 1 Car"/>
    <w:basedOn w:val="Fuentedeprrafopredeter"/>
    <w:link w:val="Ttulo1"/>
    <w:uiPriority w:val="9"/>
    <w:rsid w:val="00B91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121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2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0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0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01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0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8127-E921-4FA9-805A-093BCB1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5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218</dc:creator>
  <cp:lastModifiedBy>asr218</cp:lastModifiedBy>
  <cp:revision>8</cp:revision>
  <dcterms:created xsi:type="dcterms:W3CDTF">2021-12-02T10:58:00Z</dcterms:created>
  <dcterms:modified xsi:type="dcterms:W3CDTF">2021-12-02T11:36:00Z</dcterms:modified>
</cp:coreProperties>
</file>